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B195" w14:textId="01F9872B" w:rsidR="004F1173" w:rsidRPr="0002186B" w:rsidRDefault="00B33F1E" w:rsidP="66E3BA26">
      <w:pPr>
        <w:spacing w:after="0" w:line="240" w:lineRule="auto"/>
        <w:jc w:val="center"/>
        <w:rPr>
          <w:b/>
          <w:color w:val="17365D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Akshay</w:t>
      </w:r>
      <w:r w:rsidR="00944157">
        <w:rPr>
          <w:b/>
          <w:color w:val="1F497D" w:themeColor="text2"/>
          <w:sz w:val="28"/>
          <w:szCs w:val="28"/>
        </w:rPr>
        <w:t xml:space="preserve"> </w:t>
      </w:r>
      <w:proofErr w:type="spellStart"/>
      <w:r w:rsidR="00F12E39">
        <w:rPr>
          <w:b/>
          <w:color w:val="1F497D" w:themeColor="text2"/>
          <w:sz w:val="28"/>
          <w:szCs w:val="28"/>
        </w:rPr>
        <w:t>Nandkumar</w:t>
      </w:r>
      <w:proofErr w:type="spellEnd"/>
      <w:r>
        <w:rPr>
          <w:b/>
          <w:color w:val="1F497D" w:themeColor="text2"/>
          <w:sz w:val="28"/>
          <w:szCs w:val="28"/>
        </w:rPr>
        <w:t xml:space="preserve"> Thakare</w:t>
      </w:r>
    </w:p>
    <w:p w14:paraId="7DA92F3D" w14:textId="6AEBCD6C" w:rsidR="003D6454" w:rsidRPr="009C140F" w:rsidRDefault="004F1173" w:rsidP="003D6454">
      <w:pPr>
        <w:spacing w:after="0" w:line="240" w:lineRule="auto"/>
        <w:jc w:val="center"/>
        <w:rPr>
          <w:rStyle w:val="Hyperlink"/>
          <w:sz w:val="20"/>
          <w:szCs w:val="20"/>
        </w:rPr>
      </w:pPr>
      <w:r w:rsidRPr="19A02692">
        <w:rPr>
          <w:sz w:val="20"/>
          <w:szCs w:val="20"/>
        </w:rPr>
        <w:t>(</w:t>
      </w:r>
      <w:r w:rsidR="00B33F1E">
        <w:rPr>
          <w:sz w:val="20"/>
          <w:szCs w:val="20"/>
        </w:rPr>
        <w:t>945) 250 8799</w:t>
      </w:r>
      <w:r w:rsidR="00415E52">
        <w:rPr>
          <w:b/>
          <w:bCs/>
          <w:sz w:val="20"/>
          <w:szCs w:val="20"/>
        </w:rPr>
        <w:t>|</w:t>
      </w:r>
      <w:r w:rsidRPr="19A02692">
        <w:rPr>
          <w:sz w:val="20"/>
          <w:szCs w:val="20"/>
        </w:rPr>
        <w:t xml:space="preserve"> </w:t>
      </w:r>
      <w:hyperlink r:id="rId6" w:history="1">
        <w:r w:rsidR="0043203C" w:rsidRPr="00944157">
          <w:rPr>
            <w:rStyle w:val="Hyperlink"/>
            <w:sz w:val="20"/>
            <w:szCs w:val="20"/>
          </w:rPr>
          <w:t>akshay.n.thakare@gmail.com</w:t>
        </w:r>
      </w:hyperlink>
      <w:r w:rsidR="005A6BBC">
        <w:rPr>
          <w:sz w:val="20"/>
          <w:szCs w:val="20"/>
        </w:rPr>
        <w:t xml:space="preserve"> </w:t>
      </w:r>
    </w:p>
    <w:p w14:paraId="12552D85" w14:textId="18496484" w:rsidR="00873EA1" w:rsidRPr="00F31912" w:rsidRDefault="001A62F9" w:rsidP="248A7DB6">
      <w:pPr>
        <w:spacing w:after="0" w:line="240" w:lineRule="auto"/>
        <w:jc w:val="center"/>
        <w:rPr>
          <w:color w:val="0000FF" w:themeColor="hyperlink"/>
          <w:sz w:val="20"/>
          <w:szCs w:val="20"/>
          <w:u w:val="single"/>
        </w:rPr>
      </w:pPr>
      <w:r w:rsidRPr="7027C5DE">
        <w:rPr>
          <w:b/>
          <w:bCs/>
          <w:sz w:val="20"/>
          <w:szCs w:val="20"/>
        </w:rPr>
        <w:t>LinkedIn:</w:t>
      </w:r>
      <w:r w:rsidR="006D0A1F">
        <w:rPr>
          <w:b/>
          <w:bCs/>
          <w:sz w:val="20"/>
          <w:szCs w:val="20"/>
        </w:rPr>
        <w:t xml:space="preserve"> </w:t>
      </w:r>
      <w:hyperlink r:id="rId7" w:history="1">
        <w:r w:rsidR="006D0A1F" w:rsidRPr="006D0A1F">
          <w:rPr>
            <w:rStyle w:val="Hyperlink"/>
            <w:sz w:val="20"/>
            <w:szCs w:val="20"/>
          </w:rPr>
          <w:t>linkedin.com/in/akshaythakare14</w:t>
        </w:r>
      </w:hyperlink>
      <w:r w:rsidR="006D0A1F">
        <w:rPr>
          <w:sz w:val="20"/>
          <w:szCs w:val="20"/>
        </w:rPr>
        <w:t xml:space="preserve"> </w:t>
      </w:r>
      <w:r w:rsidR="003D6454" w:rsidRPr="7027C5DE">
        <w:rPr>
          <w:b/>
          <w:bCs/>
          <w:sz w:val="20"/>
          <w:szCs w:val="20"/>
        </w:rPr>
        <w:t>|</w:t>
      </w:r>
      <w:r w:rsidRPr="7027C5DE">
        <w:rPr>
          <w:sz w:val="20"/>
          <w:szCs w:val="20"/>
        </w:rPr>
        <w:t xml:space="preserve"> </w:t>
      </w:r>
      <w:r w:rsidRPr="7027C5DE">
        <w:rPr>
          <w:b/>
          <w:bCs/>
          <w:sz w:val="20"/>
          <w:szCs w:val="20"/>
        </w:rPr>
        <w:t>GitHub:</w:t>
      </w:r>
      <w:r w:rsidRPr="7027C5DE">
        <w:rPr>
          <w:sz w:val="20"/>
          <w:szCs w:val="20"/>
        </w:rPr>
        <w:t xml:space="preserve"> </w:t>
      </w:r>
      <w:hyperlink r:id="rId8" w:history="1">
        <w:r w:rsidR="00083C06" w:rsidRPr="00083C06">
          <w:rPr>
            <w:rStyle w:val="Hyperlink"/>
            <w:rFonts w:ascii="Times New Roman" w:hAnsi="Times New Roman" w:cs="Times New Roman"/>
            <w:sz w:val="20"/>
            <w:szCs w:val="20"/>
          </w:rPr>
          <w:t>github.com/AkshayThakare1</w:t>
        </w:r>
      </w:hyperlink>
      <w:r w:rsidR="00083C06" w:rsidRPr="00083C06">
        <w:rPr>
          <w:sz w:val="20"/>
          <w:szCs w:val="20"/>
        </w:rPr>
        <w:t xml:space="preserve"> </w:t>
      </w:r>
      <w:r w:rsidR="3AEAB424" w:rsidRPr="00E25187">
        <w:rPr>
          <w:b/>
          <w:bCs/>
          <w:sz w:val="20"/>
          <w:szCs w:val="20"/>
        </w:rPr>
        <w:t>|</w:t>
      </w:r>
      <w:r w:rsidR="3AEAB424" w:rsidRPr="7027C5DE">
        <w:rPr>
          <w:sz w:val="20"/>
          <w:szCs w:val="20"/>
        </w:rPr>
        <w:t xml:space="preserve"> </w:t>
      </w:r>
      <w:r w:rsidR="3AEAB424" w:rsidRPr="3358A997">
        <w:rPr>
          <w:b/>
          <w:bCs/>
          <w:sz w:val="20"/>
          <w:szCs w:val="20"/>
        </w:rPr>
        <w:t>Portfolio</w:t>
      </w:r>
      <w:r w:rsidR="3AEAB424" w:rsidRPr="708DB0F2">
        <w:rPr>
          <w:sz w:val="20"/>
          <w:szCs w:val="20"/>
        </w:rPr>
        <w:t xml:space="preserve">: </w:t>
      </w:r>
      <w:hyperlink r:id="rId9" w:history="1">
        <w:r w:rsidR="006D0A1F" w:rsidRPr="006D0A1F">
          <w:rPr>
            <w:rStyle w:val="Hyperlink"/>
            <w:sz w:val="20"/>
            <w:szCs w:val="20"/>
          </w:rPr>
          <w:t>akshaythakare1.github.i</w:t>
        </w:r>
        <w:r w:rsidR="006D0A1F" w:rsidRPr="006D0A1F">
          <w:rPr>
            <w:rStyle w:val="Hyperlink"/>
            <w:sz w:val="20"/>
            <w:szCs w:val="20"/>
          </w:rPr>
          <w:t>o</w:t>
        </w:r>
      </w:hyperlink>
    </w:p>
    <w:tbl>
      <w:tblPr>
        <w:tblStyle w:val="TableGrid"/>
        <w:tblpPr w:leftFromText="180" w:rightFromText="180" w:vertAnchor="text" w:horzAnchor="margin" w:tblpXSpec="center" w:tblpY="60"/>
        <w:tblW w:w="11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68"/>
        <w:gridCol w:w="5826"/>
      </w:tblGrid>
      <w:tr w:rsidR="00AF2F68" w:rsidRPr="00793595" w14:paraId="1F678C4A" w14:textId="77777777" w:rsidTr="7A517675">
        <w:trPr>
          <w:trHeight w:val="194"/>
        </w:trPr>
        <w:tc>
          <w:tcPr>
            <w:tcW w:w="11794" w:type="dxa"/>
            <w:gridSpan w:val="2"/>
            <w:shd w:val="clear" w:color="auto" w:fill="17365D" w:themeFill="text2" w:themeFillShade="BF"/>
          </w:tcPr>
          <w:p w14:paraId="1B441F0A" w14:textId="39BADF86" w:rsidR="00AF2F68" w:rsidRPr="006C4DA1" w:rsidRDefault="00AF2F68" w:rsidP="66E3BA26">
            <w:pPr>
              <w:ind w:left="358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C4DA1">
              <w:rPr>
                <w:color w:val="FFFFFF" w:themeColor="background1"/>
                <w:spacing w:val="20"/>
                <w:sz w:val="20"/>
                <w:szCs w:val="20"/>
              </w:rPr>
              <w:t>EDUCATIO</w:t>
            </w:r>
            <w:r w:rsidR="323EB8E2" w:rsidRPr="006C4DA1">
              <w:rPr>
                <w:color w:val="FFFFFF" w:themeColor="background1"/>
                <w:spacing w:val="20"/>
                <w:sz w:val="20"/>
                <w:szCs w:val="20"/>
              </w:rPr>
              <w:t>N</w:t>
            </w:r>
          </w:p>
        </w:tc>
      </w:tr>
      <w:tr w:rsidR="00AF2F68" w:rsidRPr="00793595" w14:paraId="40C9262B" w14:textId="77777777" w:rsidTr="7A517675">
        <w:trPr>
          <w:trHeight w:val="504"/>
        </w:trPr>
        <w:tc>
          <w:tcPr>
            <w:tcW w:w="11794" w:type="dxa"/>
            <w:gridSpan w:val="2"/>
          </w:tcPr>
          <w:p w14:paraId="627DBB90" w14:textId="2C7E6432" w:rsidR="00AF2F68" w:rsidRDefault="00AF2F68" w:rsidP="006F048B">
            <w:pPr>
              <w:pStyle w:val="ListParagraph"/>
              <w:numPr>
                <w:ilvl w:val="0"/>
                <w:numId w:val="6"/>
              </w:numPr>
              <w:spacing w:before="60" w:after="60"/>
              <w:ind w:left="357" w:hanging="357"/>
              <w:jc w:val="both"/>
              <w:rPr>
                <w:rFonts w:cstheme="minorHAnsi"/>
                <w:b/>
                <w:iCs/>
                <w:sz w:val="20"/>
                <w:szCs w:val="20"/>
              </w:rPr>
            </w:pPr>
            <w:r w:rsidRPr="008B6E8A">
              <w:rPr>
                <w:rFonts w:cstheme="minorHAnsi"/>
                <w:b/>
                <w:iCs/>
                <w:sz w:val="20"/>
                <w:szCs w:val="20"/>
              </w:rPr>
              <w:t>Master of Science</w:t>
            </w:r>
            <w:r w:rsidR="008B6E8A">
              <w:rPr>
                <w:rFonts w:cstheme="minorHAnsi"/>
                <w:b/>
                <w:iCs/>
                <w:sz w:val="20"/>
                <w:szCs w:val="20"/>
              </w:rPr>
              <w:t>,</w:t>
            </w:r>
            <w:r w:rsidRPr="008B6E8A">
              <w:rPr>
                <w:rFonts w:cstheme="minorHAnsi"/>
                <w:b/>
                <w:iCs/>
                <w:sz w:val="20"/>
                <w:szCs w:val="20"/>
              </w:rPr>
              <w:t xml:space="preserve"> Computer Science | </w:t>
            </w:r>
            <w:r w:rsidR="00B33F1E">
              <w:rPr>
                <w:rFonts w:cstheme="minorHAnsi"/>
                <w:b/>
                <w:iCs/>
                <w:sz w:val="20"/>
                <w:szCs w:val="20"/>
              </w:rPr>
              <w:t>U</w:t>
            </w:r>
            <w:r w:rsidR="00944157">
              <w:rPr>
                <w:rFonts w:cstheme="minorHAnsi"/>
                <w:b/>
                <w:iCs/>
                <w:sz w:val="20"/>
                <w:szCs w:val="20"/>
              </w:rPr>
              <w:t>NIVERSITY OF TEXAS AT ARLINGTON</w:t>
            </w:r>
            <w:r w:rsidR="008E1F3A">
              <w:rPr>
                <w:rFonts w:cstheme="minorHAnsi"/>
                <w:b/>
                <w:iCs/>
                <w:sz w:val="20"/>
                <w:szCs w:val="20"/>
              </w:rPr>
              <w:t xml:space="preserve">                          </w:t>
            </w:r>
            <w:r w:rsidR="00174CD8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="000E276C">
              <w:rPr>
                <w:rFonts w:cstheme="minorHAnsi"/>
                <w:b/>
                <w:iCs/>
                <w:sz w:val="20"/>
                <w:szCs w:val="20"/>
              </w:rPr>
              <w:t xml:space="preserve">                                    </w:t>
            </w:r>
            <w:r w:rsidRPr="008B6E8A">
              <w:rPr>
                <w:rFonts w:cstheme="minorHAnsi"/>
                <w:b/>
                <w:iCs/>
                <w:sz w:val="20"/>
                <w:szCs w:val="20"/>
              </w:rPr>
              <w:t xml:space="preserve">   </w:t>
            </w:r>
            <w:r w:rsidR="003B32CD">
              <w:rPr>
                <w:rFonts w:cstheme="minorHAnsi"/>
                <w:b/>
                <w:iCs/>
                <w:sz w:val="20"/>
                <w:szCs w:val="20"/>
              </w:rPr>
              <w:t xml:space="preserve">Aug </w:t>
            </w:r>
            <w:r w:rsidR="00F12E39">
              <w:rPr>
                <w:rFonts w:cstheme="minorHAnsi"/>
                <w:b/>
                <w:iCs/>
                <w:sz w:val="20"/>
                <w:szCs w:val="20"/>
              </w:rPr>
              <w:t>2023</w:t>
            </w:r>
            <w:r w:rsidRPr="008B6E8A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="00245DBE">
              <w:rPr>
                <w:rFonts w:cstheme="minorHAnsi"/>
                <w:b/>
                <w:iCs/>
                <w:sz w:val="20"/>
                <w:szCs w:val="20"/>
              </w:rPr>
              <w:t>–</w:t>
            </w:r>
            <w:r w:rsidRPr="008B6E8A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="003B32CD">
              <w:rPr>
                <w:rFonts w:cstheme="minorHAnsi"/>
                <w:b/>
                <w:iCs/>
                <w:sz w:val="20"/>
                <w:szCs w:val="20"/>
              </w:rPr>
              <w:t xml:space="preserve">May </w:t>
            </w:r>
            <w:r w:rsidR="00BC2645" w:rsidRPr="008B6E8A">
              <w:rPr>
                <w:rFonts w:cstheme="minorHAnsi"/>
                <w:b/>
                <w:iCs/>
                <w:sz w:val="20"/>
                <w:szCs w:val="20"/>
              </w:rPr>
              <w:t>20</w:t>
            </w:r>
            <w:r w:rsidR="00F12E39">
              <w:rPr>
                <w:rFonts w:cstheme="minorHAnsi"/>
                <w:b/>
                <w:iCs/>
                <w:sz w:val="20"/>
                <w:szCs w:val="20"/>
              </w:rPr>
              <w:t>25</w:t>
            </w:r>
          </w:p>
          <w:p w14:paraId="423465C4" w14:textId="277EA70E" w:rsidR="00245DBE" w:rsidRPr="00FE1A72" w:rsidRDefault="00FE1A72" w:rsidP="00FE1A72">
            <w:pPr>
              <w:pStyle w:val="ListParagraph"/>
              <w:spacing w:before="60" w:after="60"/>
              <w:ind w:left="357"/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 xml:space="preserve">Coursework: </w:t>
            </w:r>
            <w:r w:rsidR="00944157">
              <w:rPr>
                <w:rFonts w:cstheme="minorHAnsi"/>
                <w:bCs/>
                <w:i/>
                <w:sz w:val="20"/>
                <w:szCs w:val="20"/>
              </w:rPr>
              <w:t xml:space="preserve">Python Programming, </w:t>
            </w:r>
            <w:r w:rsidR="00F12E39">
              <w:rPr>
                <w:rFonts w:cstheme="minorHAnsi"/>
                <w:bCs/>
                <w:i/>
                <w:sz w:val="20"/>
                <w:szCs w:val="20"/>
              </w:rPr>
              <w:t>Datawarehouse, Web and Social Analytics, Cloud Computing</w:t>
            </w:r>
            <w:r w:rsidR="0096319D">
              <w:rPr>
                <w:rFonts w:cstheme="minorHAnsi"/>
                <w:bCs/>
                <w:i/>
                <w:sz w:val="20"/>
                <w:szCs w:val="20"/>
              </w:rPr>
              <w:t>,</w:t>
            </w:r>
            <w:r w:rsidR="0096319D">
              <w:rPr>
                <w:rFonts w:cstheme="minorHAnsi"/>
                <w:bCs/>
                <w:i/>
              </w:rPr>
              <w:t xml:space="preserve"> Project Management</w:t>
            </w:r>
          </w:p>
          <w:p w14:paraId="52B34D78" w14:textId="6F92DDD2" w:rsidR="00AF2F68" w:rsidRDefault="00AF2F68" w:rsidP="006F048B">
            <w:pPr>
              <w:pStyle w:val="ListParagraph"/>
              <w:numPr>
                <w:ilvl w:val="0"/>
                <w:numId w:val="6"/>
              </w:numPr>
              <w:spacing w:before="60" w:after="60"/>
              <w:ind w:left="357" w:hanging="357"/>
              <w:jc w:val="both"/>
              <w:rPr>
                <w:rFonts w:cstheme="minorHAnsi"/>
                <w:b/>
                <w:iCs/>
                <w:sz w:val="20"/>
                <w:szCs w:val="20"/>
              </w:rPr>
            </w:pPr>
            <w:r w:rsidRPr="008B6E8A">
              <w:rPr>
                <w:rFonts w:cstheme="minorHAnsi"/>
                <w:b/>
                <w:iCs/>
                <w:sz w:val="20"/>
                <w:szCs w:val="20"/>
              </w:rPr>
              <w:t>Bachelor of Engineering</w:t>
            </w:r>
            <w:r w:rsidR="008B6E8A">
              <w:rPr>
                <w:rFonts w:cstheme="minorHAnsi"/>
                <w:b/>
                <w:iCs/>
                <w:sz w:val="20"/>
                <w:szCs w:val="20"/>
              </w:rPr>
              <w:t>,</w:t>
            </w:r>
            <w:r w:rsidRPr="008B6E8A">
              <w:rPr>
                <w:rFonts w:cstheme="minorHAnsi"/>
                <w:b/>
                <w:iCs/>
                <w:sz w:val="20"/>
                <w:szCs w:val="20"/>
              </w:rPr>
              <w:t xml:space="preserve"> Computer Engineering | UNIVERSITY OF MUMBAI </w:t>
            </w:r>
            <w:r w:rsidR="008E1F3A">
              <w:rPr>
                <w:rFonts w:cstheme="minorHAnsi"/>
                <w:b/>
                <w:iCs/>
                <w:sz w:val="20"/>
                <w:szCs w:val="20"/>
              </w:rPr>
              <w:t xml:space="preserve">                          </w:t>
            </w:r>
            <w:r w:rsidRPr="008B6E8A">
              <w:rPr>
                <w:rFonts w:cstheme="minorHAnsi"/>
                <w:b/>
                <w:iCs/>
                <w:sz w:val="20"/>
                <w:szCs w:val="20"/>
              </w:rPr>
              <w:t xml:space="preserve">  </w:t>
            </w:r>
            <w:r w:rsidR="00CD3775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Pr="008B6E8A">
              <w:rPr>
                <w:rFonts w:cstheme="minorHAnsi"/>
                <w:b/>
                <w:iCs/>
                <w:sz w:val="20"/>
                <w:szCs w:val="20"/>
              </w:rPr>
              <w:t xml:space="preserve">                </w:t>
            </w:r>
            <w:r w:rsidR="00BC2645" w:rsidRPr="008B6E8A">
              <w:rPr>
                <w:rFonts w:cstheme="minorHAnsi"/>
                <w:b/>
                <w:iCs/>
                <w:sz w:val="20"/>
                <w:szCs w:val="20"/>
              </w:rPr>
              <w:t xml:space="preserve">                    </w:t>
            </w:r>
            <w:r w:rsidRPr="008B6E8A">
              <w:rPr>
                <w:rFonts w:cstheme="minorHAnsi"/>
                <w:b/>
                <w:iCs/>
                <w:sz w:val="20"/>
                <w:szCs w:val="20"/>
              </w:rPr>
              <w:t xml:space="preserve">      </w:t>
            </w:r>
            <w:r w:rsidR="00944157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="003B32CD">
              <w:rPr>
                <w:rFonts w:cstheme="minorHAnsi"/>
                <w:b/>
                <w:iCs/>
                <w:sz w:val="20"/>
                <w:szCs w:val="20"/>
              </w:rPr>
              <w:t xml:space="preserve">Jul </w:t>
            </w:r>
            <w:r w:rsidR="00BC2645" w:rsidRPr="008B6E8A">
              <w:rPr>
                <w:rFonts w:cstheme="minorHAnsi"/>
                <w:b/>
                <w:iCs/>
                <w:sz w:val="20"/>
                <w:szCs w:val="20"/>
              </w:rPr>
              <w:t>20</w:t>
            </w:r>
            <w:r w:rsidRPr="008B6E8A">
              <w:rPr>
                <w:rFonts w:cstheme="minorHAnsi"/>
                <w:b/>
                <w:iCs/>
                <w:sz w:val="20"/>
                <w:szCs w:val="20"/>
              </w:rPr>
              <w:t>1</w:t>
            </w:r>
            <w:r w:rsidR="00F12E39">
              <w:rPr>
                <w:rFonts w:cstheme="minorHAnsi"/>
                <w:b/>
                <w:iCs/>
                <w:sz w:val="20"/>
                <w:szCs w:val="20"/>
              </w:rPr>
              <w:t>3</w:t>
            </w:r>
            <w:r w:rsidRPr="008B6E8A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="00245DBE">
              <w:rPr>
                <w:rFonts w:cstheme="minorHAnsi"/>
                <w:b/>
                <w:iCs/>
                <w:sz w:val="20"/>
                <w:szCs w:val="20"/>
              </w:rPr>
              <w:t>–</w:t>
            </w:r>
            <w:r w:rsidRPr="008B6E8A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="003B32CD">
              <w:rPr>
                <w:rFonts w:cstheme="minorHAnsi"/>
                <w:b/>
                <w:iCs/>
                <w:sz w:val="20"/>
                <w:szCs w:val="20"/>
              </w:rPr>
              <w:t xml:space="preserve">Jun </w:t>
            </w:r>
            <w:r w:rsidR="00BC2645" w:rsidRPr="008B6E8A">
              <w:rPr>
                <w:rFonts w:cstheme="minorHAnsi"/>
                <w:b/>
                <w:iCs/>
                <w:sz w:val="20"/>
                <w:szCs w:val="20"/>
              </w:rPr>
              <w:t>20</w:t>
            </w:r>
            <w:r w:rsidRPr="008B6E8A">
              <w:rPr>
                <w:rFonts w:cstheme="minorHAnsi"/>
                <w:b/>
                <w:iCs/>
                <w:sz w:val="20"/>
                <w:szCs w:val="20"/>
              </w:rPr>
              <w:t>1</w:t>
            </w:r>
            <w:r w:rsidR="00F12E39">
              <w:rPr>
                <w:rFonts w:cstheme="minorHAnsi"/>
                <w:b/>
                <w:iCs/>
                <w:sz w:val="20"/>
                <w:szCs w:val="20"/>
              </w:rPr>
              <w:t>7</w:t>
            </w:r>
          </w:p>
          <w:p w14:paraId="0C91647F" w14:textId="7BEF12BE" w:rsidR="00245DBE" w:rsidRPr="00FE1A72" w:rsidRDefault="00944157" w:rsidP="00FE1A72">
            <w:pPr>
              <w:pStyle w:val="ListParagraph"/>
              <w:spacing w:before="60" w:after="60"/>
              <w:ind w:left="357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IEE Paper presentation of Final year project</w:t>
            </w:r>
          </w:p>
        </w:tc>
      </w:tr>
      <w:tr w:rsidR="00E817B6" w:rsidRPr="00793595" w14:paraId="09548B67" w14:textId="77777777" w:rsidTr="7A517675">
        <w:trPr>
          <w:trHeight w:val="255"/>
        </w:trPr>
        <w:tc>
          <w:tcPr>
            <w:tcW w:w="11794" w:type="dxa"/>
            <w:gridSpan w:val="2"/>
            <w:shd w:val="clear" w:color="auto" w:fill="17365D" w:themeFill="text2" w:themeFillShade="BF"/>
          </w:tcPr>
          <w:p w14:paraId="5798507C" w14:textId="29578238" w:rsidR="00E817B6" w:rsidRPr="006C4DA1" w:rsidRDefault="00E817B6" w:rsidP="006B2BBD">
            <w:pPr>
              <w:tabs>
                <w:tab w:val="left" w:pos="1212"/>
                <w:tab w:val="center" w:pos="4890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bookmarkStart w:id="0" w:name="_Hlk26273044"/>
            <w:r w:rsidRPr="006C4DA1">
              <w:rPr>
                <w:color w:val="FFFFFF" w:themeColor="background1"/>
                <w:spacing w:val="20"/>
                <w:sz w:val="20"/>
                <w:szCs w:val="20"/>
              </w:rPr>
              <w:t>CERTIFICATION</w:t>
            </w:r>
          </w:p>
        </w:tc>
      </w:tr>
      <w:tr w:rsidR="00E817B6" w:rsidRPr="00793595" w14:paraId="1525D7D9" w14:textId="77777777" w:rsidTr="7A517675">
        <w:trPr>
          <w:trHeight w:val="342"/>
        </w:trPr>
        <w:tc>
          <w:tcPr>
            <w:tcW w:w="11794" w:type="dxa"/>
            <w:gridSpan w:val="2"/>
            <w:shd w:val="clear" w:color="auto" w:fill="FFFFFF" w:themeFill="background1"/>
          </w:tcPr>
          <w:p w14:paraId="2DB043E3" w14:textId="4E56C653" w:rsidR="00E817B6" w:rsidRPr="000A1D96" w:rsidRDefault="0096319D" w:rsidP="000A1D96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sz w:val="20"/>
                <w:szCs w:val="20"/>
              </w:rPr>
            </w:pPr>
            <w:hyperlink r:id="rId10" w:history="1">
              <w:r w:rsidR="00E817B6" w:rsidRPr="0096319D">
                <w:rPr>
                  <w:rStyle w:val="Hyperlink"/>
                  <w:b/>
                  <w:bCs/>
                  <w:sz w:val="20"/>
                  <w:szCs w:val="20"/>
                </w:rPr>
                <w:t xml:space="preserve">AWS Certified Solutions Architect – Associate (Amazon Web </w:t>
              </w:r>
              <w:r w:rsidRPr="0096319D">
                <w:rPr>
                  <w:rStyle w:val="Hyperlink"/>
                  <w:b/>
                  <w:bCs/>
                  <w:sz w:val="20"/>
                  <w:szCs w:val="20"/>
                </w:rPr>
                <w:t>Services)</w:t>
              </w:r>
            </w:hyperlink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D238F9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</w:t>
            </w:r>
          </w:p>
          <w:p w14:paraId="5E3D69A1" w14:textId="37915B60" w:rsidR="000A1D96" w:rsidRPr="000A1D96" w:rsidRDefault="0096319D" w:rsidP="000A1D96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sz w:val="20"/>
                <w:szCs w:val="20"/>
              </w:rPr>
            </w:pPr>
            <w:hyperlink r:id="rId11" w:history="1">
              <w:r w:rsidR="000A1D96" w:rsidRPr="0096319D">
                <w:rPr>
                  <w:rStyle w:val="Hyperlink"/>
                  <w:b/>
                  <w:bCs/>
                  <w:sz w:val="20"/>
                  <w:szCs w:val="20"/>
                </w:rPr>
                <w:t>AWS</w:t>
              </w:r>
              <w:r w:rsidR="000A1D96" w:rsidRPr="0096319D">
                <w:rPr>
                  <w:rStyle w:val="Hyperlink"/>
                  <w:b/>
                  <w:bCs/>
                  <w:sz w:val="20"/>
                  <w:szCs w:val="20"/>
                </w:rPr>
                <w:t xml:space="preserve"> Knowledge: Serverle</w:t>
              </w:r>
              <w:r w:rsidR="000A1D96" w:rsidRPr="0096319D">
                <w:rPr>
                  <w:rStyle w:val="Hyperlink"/>
                  <w:b/>
                  <w:bCs/>
                  <w:sz w:val="20"/>
                  <w:szCs w:val="20"/>
                </w:rPr>
                <w:t>s</w:t>
              </w:r>
              <w:r w:rsidR="000A1D96" w:rsidRPr="0096319D">
                <w:rPr>
                  <w:rStyle w:val="Hyperlink"/>
                  <w:b/>
                  <w:bCs/>
                  <w:sz w:val="20"/>
                  <w:szCs w:val="20"/>
                </w:rPr>
                <w:t>s</w:t>
              </w:r>
            </w:hyperlink>
          </w:p>
          <w:p w14:paraId="158B6D3F" w14:textId="677D86E8" w:rsidR="000A1D96" w:rsidRPr="000A1D96" w:rsidRDefault="0096319D" w:rsidP="000A1D96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sz w:val="20"/>
                <w:szCs w:val="20"/>
              </w:rPr>
            </w:pPr>
            <w:hyperlink r:id="rId12" w:history="1">
              <w:r w:rsidR="000A1D96" w:rsidRPr="0096319D">
                <w:rPr>
                  <w:rStyle w:val="Hyperlink"/>
                  <w:b/>
                  <w:bCs/>
                  <w:sz w:val="20"/>
                  <w:szCs w:val="20"/>
                </w:rPr>
                <w:t>Google Data Ana</w:t>
              </w:r>
              <w:r w:rsidR="000A1D96" w:rsidRPr="0096319D">
                <w:rPr>
                  <w:rStyle w:val="Hyperlink"/>
                  <w:b/>
                  <w:bCs/>
                  <w:sz w:val="20"/>
                  <w:szCs w:val="20"/>
                </w:rPr>
                <w:t>l</w:t>
              </w:r>
              <w:r w:rsidR="000A1D96" w:rsidRPr="0096319D">
                <w:rPr>
                  <w:rStyle w:val="Hyperlink"/>
                  <w:b/>
                  <w:bCs/>
                  <w:sz w:val="20"/>
                  <w:szCs w:val="20"/>
                </w:rPr>
                <w:t>ytics</w:t>
              </w:r>
            </w:hyperlink>
          </w:p>
          <w:p w14:paraId="0B74A68B" w14:textId="38C3E5E1" w:rsidR="00944157" w:rsidRPr="000A1D96" w:rsidRDefault="0096319D" w:rsidP="000A1D96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sz w:val="20"/>
                <w:szCs w:val="20"/>
              </w:rPr>
            </w:pPr>
            <w:hyperlink r:id="rId13" w:history="1">
              <w:proofErr w:type="spellStart"/>
              <w:r w:rsidR="00D238F9" w:rsidRPr="0096319D">
                <w:rPr>
                  <w:rStyle w:val="Hyperlink"/>
                  <w:b/>
                  <w:bCs/>
                  <w:sz w:val="20"/>
                  <w:szCs w:val="20"/>
                </w:rPr>
                <w:t>Hakcerrank</w:t>
              </w:r>
              <w:proofErr w:type="spellEnd"/>
              <w:r w:rsidR="00D238F9" w:rsidRPr="0096319D">
                <w:rPr>
                  <w:rStyle w:val="Hyperlink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D238F9" w:rsidRPr="0096319D">
                <w:rPr>
                  <w:rStyle w:val="Hyperlink"/>
                  <w:b/>
                  <w:bCs/>
                  <w:sz w:val="20"/>
                  <w:szCs w:val="20"/>
                </w:rPr>
                <w:t>Sql</w:t>
              </w:r>
              <w:proofErr w:type="spellEnd"/>
              <w:r w:rsidR="00D238F9" w:rsidRPr="0096319D">
                <w:rPr>
                  <w:rStyle w:val="Hyperlink"/>
                  <w:b/>
                  <w:bCs/>
                  <w:sz w:val="20"/>
                  <w:szCs w:val="20"/>
                </w:rPr>
                <w:t xml:space="preserve"> Basics</w:t>
              </w:r>
            </w:hyperlink>
          </w:p>
        </w:tc>
      </w:tr>
      <w:bookmarkEnd w:id="0"/>
      <w:tr w:rsidR="00AF2F68" w:rsidRPr="00793595" w14:paraId="0426393D" w14:textId="77777777" w:rsidTr="7A517675">
        <w:trPr>
          <w:trHeight w:val="105"/>
        </w:trPr>
        <w:tc>
          <w:tcPr>
            <w:tcW w:w="11794" w:type="dxa"/>
            <w:gridSpan w:val="2"/>
            <w:shd w:val="clear" w:color="auto" w:fill="17365D" w:themeFill="text2" w:themeFillShade="BF"/>
          </w:tcPr>
          <w:p w14:paraId="7FCA04C7" w14:textId="32445848" w:rsidR="00AF2F68" w:rsidRPr="006C4DA1" w:rsidRDefault="00C41B78" w:rsidP="00AF2F68">
            <w:pPr>
              <w:spacing w:after="12"/>
              <w:ind w:left="357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6C4DA1">
              <w:rPr>
                <w:rFonts w:cstheme="minorHAnsi"/>
                <w:color w:val="FFFFFF" w:themeColor="background1"/>
                <w:spacing w:val="20"/>
                <w:sz w:val="20"/>
                <w:szCs w:val="20"/>
              </w:rPr>
              <w:t xml:space="preserve">WORK </w:t>
            </w:r>
            <w:r w:rsidR="00AF2F68" w:rsidRPr="006C4DA1">
              <w:rPr>
                <w:rFonts w:cstheme="minorHAnsi"/>
                <w:color w:val="FFFFFF" w:themeColor="background1"/>
                <w:spacing w:val="20"/>
                <w:sz w:val="20"/>
                <w:szCs w:val="20"/>
              </w:rPr>
              <w:t>EXPERIENCE</w:t>
            </w:r>
          </w:p>
        </w:tc>
      </w:tr>
      <w:tr w:rsidR="005B330D" w:rsidRPr="001D2AC0" w14:paraId="50208F79" w14:textId="77777777" w:rsidTr="7A517675">
        <w:trPr>
          <w:trHeight w:val="1223"/>
        </w:trPr>
        <w:tc>
          <w:tcPr>
            <w:tcW w:w="11794" w:type="dxa"/>
            <w:gridSpan w:val="2"/>
          </w:tcPr>
          <w:p w14:paraId="2534E523" w14:textId="5E95C871" w:rsidR="005B330D" w:rsidRPr="001A7F50" w:rsidRDefault="00F12E39" w:rsidP="005B330D">
            <w:pPr>
              <w:spacing w:before="6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ystem Engineer </w:t>
            </w:r>
            <w:r w:rsidR="005B330D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Tata Consultancy Services</w:t>
            </w:r>
            <w:r w:rsidR="005B330D">
              <w:rPr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="005B330D" w:rsidRPr="00D35652">
              <w:rPr>
                <w:color w:val="000000" w:themeColor="text1"/>
                <w:sz w:val="20"/>
                <w:szCs w:val="20"/>
              </w:rPr>
              <w:t xml:space="preserve">| </w:t>
            </w:r>
            <w:r w:rsidRPr="000A1D96">
              <w:rPr>
                <w:b/>
                <w:bCs/>
                <w:color w:val="000000" w:themeColor="text1"/>
                <w:sz w:val="20"/>
                <w:szCs w:val="20"/>
              </w:rPr>
              <w:t>Mumbai, India</w:t>
            </w:r>
            <w:r w:rsidR="005B330D" w:rsidRPr="000A1D96">
              <w:rPr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5B330D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Jul</w:t>
            </w:r>
            <w:r w:rsidR="005B330D">
              <w:rPr>
                <w:b/>
                <w:bCs/>
                <w:color w:val="000000" w:themeColor="text1"/>
                <w:sz w:val="20"/>
                <w:szCs w:val="20"/>
              </w:rPr>
              <w:t xml:space="preserve"> 2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7</w:t>
            </w:r>
            <w:r w:rsidR="005B330D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Oct 2018</w:t>
            </w:r>
          </w:p>
          <w:p w14:paraId="04D8E7DA" w14:textId="77777777" w:rsidR="000A1D96" w:rsidRPr="000A1D96" w:rsidRDefault="000A1D96" w:rsidP="000A1D96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42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D96">
              <w:rPr>
                <w:color w:val="000000"/>
                <w:sz w:val="20"/>
                <w:szCs w:val="20"/>
              </w:rPr>
              <w:t xml:space="preserve">Orchestrated the seamless migration of 2.2 million members across 23 states from General Electric's </w:t>
            </w:r>
            <w:proofErr w:type="spellStart"/>
            <w:r w:rsidRPr="000A1D96">
              <w:rPr>
                <w:color w:val="000000"/>
                <w:sz w:val="20"/>
                <w:szCs w:val="20"/>
              </w:rPr>
              <w:t>AuditWork</w:t>
            </w:r>
            <w:proofErr w:type="spellEnd"/>
            <w:r w:rsidRPr="000A1D96">
              <w:rPr>
                <w:color w:val="000000"/>
                <w:sz w:val="20"/>
                <w:szCs w:val="20"/>
              </w:rPr>
              <w:t xml:space="preserve"> system to AWS cloud-based servers, demonstrating expertise in data migration.</w:t>
            </w:r>
          </w:p>
          <w:p w14:paraId="10433B5D" w14:textId="77777777" w:rsidR="000A1D96" w:rsidRPr="000A1D96" w:rsidRDefault="000A1D96" w:rsidP="000A1D96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42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D96">
              <w:rPr>
                <w:color w:val="000000"/>
                <w:sz w:val="20"/>
                <w:szCs w:val="20"/>
              </w:rPr>
              <w:t>Spearheaded the management of critical cloud servers, ensuring uninterrupted business operations for clients. Developed and optimized ETL jobs, resulting in a 60% improvement in the data ingestion process.</w:t>
            </w:r>
          </w:p>
          <w:p w14:paraId="7E4915DB" w14:textId="77777777" w:rsidR="000A1D96" w:rsidRPr="000A1D96" w:rsidRDefault="000A1D96" w:rsidP="000A1D96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42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D96">
              <w:rPr>
                <w:color w:val="000000"/>
                <w:sz w:val="20"/>
                <w:szCs w:val="20"/>
              </w:rPr>
              <w:t>Utilized SQL and Tableau to conduct data analysis on various projects, producing insightful reports for executive leadership. Identified implementation barriers and recommended strategic business solutions and initiatives.</w:t>
            </w:r>
          </w:p>
          <w:p w14:paraId="54D85FCE" w14:textId="77777777" w:rsidR="000A1D96" w:rsidRPr="000A1D96" w:rsidRDefault="000A1D96" w:rsidP="000A1D96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42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D96">
              <w:rPr>
                <w:color w:val="000000"/>
                <w:sz w:val="20"/>
                <w:szCs w:val="20"/>
              </w:rPr>
              <w:t>Formulated and maintained information architecture documents, implementing automated processes that enhanced communication between teams. This initiative led to a remarkable 30% reduction in impediments, blockers, and downtime.</w:t>
            </w:r>
          </w:p>
          <w:p w14:paraId="0BE0353C" w14:textId="77777777" w:rsidR="000A1D96" w:rsidRPr="000A1D96" w:rsidRDefault="000A1D96" w:rsidP="000A1D96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42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D96">
              <w:rPr>
                <w:color w:val="000000"/>
                <w:sz w:val="20"/>
                <w:szCs w:val="20"/>
              </w:rPr>
              <w:t xml:space="preserve">Provided continuous 24/7 support for multiple AWS Cloud servers, playing a pivotal role in monitoring and debugging the </w:t>
            </w:r>
            <w:proofErr w:type="spellStart"/>
            <w:r w:rsidRPr="000A1D96">
              <w:rPr>
                <w:color w:val="000000"/>
                <w:sz w:val="20"/>
                <w:szCs w:val="20"/>
              </w:rPr>
              <w:t>AuditWorks</w:t>
            </w:r>
            <w:proofErr w:type="spellEnd"/>
            <w:r w:rsidRPr="000A1D96">
              <w:rPr>
                <w:color w:val="000000"/>
                <w:sz w:val="20"/>
                <w:szCs w:val="20"/>
              </w:rPr>
              <w:t xml:space="preserve"> Application backend during peak periods, such as quarterly auditing exercises.</w:t>
            </w:r>
          </w:p>
          <w:p w14:paraId="3366F8A5" w14:textId="77777777" w:rsidR="000A1D96" w:rsidRPr="000A1D96" w:rsidRDefault="000A1D96" w:rsidP="000A1D96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42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D96">
              <w:rPr>
                <w:color w:val="000000"/>
                <w:sz w:val="20"/>
                <w:szCs w:val="20"/>
              </w:rPr>
              <w:t xml:space="preserve">Diagnosed issues and championed process redesign to enhance team efficiency. Collaborated with database management teams to address data-related issues, </w:t>
            </w:r>
            <w:proofErr w:type="gramStart"/>
            <w:r w:rsidRPr="000A1D96">
              <w:rPr>
                <w:color w:val="000000"/>
                <w:sz w:val="20"/>
                <w:szCs w:val="20"/>
              </w:rPr>
              <w:t>managing</w:t>
            </w:r>
            <w:proofErr w:type="gramEnd"/>
            <w:r w:rsidRPr="000A1D96">
              <w:rPr>
                <w:color w:val="000000"/>
                <w:sz w:val="20"/>
                <w:szCs w:val="20"/>
              </w:rPr>
              <w:t xml:space="preserve"> and updating data libraries in MongoDB.</w:t>
            </w:r>
          </w:p>
          <w:p w14:paraId="47DEF9C3" w14:textId="738050CB" w:rsidR="000A1D96" w:rsidRPr="000A1D96" w:rsidRDefault="000A1D96" w:rsidP="000A1D96">
            <w:pPr>
              <w:pStyle w:val="NormalWeb"/>
              <w:numPr>
                <w:ilvl w:val="0"/>
                <w:numId w:val="31"/>
              </w:numPr>
              <w:spacing w:before="0" w:beforeAutospacing="0" w:after="200" w:afterAutospacing="0"/>
              <w:ind w:left="42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D96">
              <w:rPr>
                <w:color w:val="000000"/>
                <w:sz w:val="20"/>
                <w:szCs w:val="20"/>
              </w:rPr>
              <w:t>Supported Agile Safe development for large-scale implementation and corporate integration projects, contributing to the expansion of product offerings under General Electric.</w:t>
            </w:r>
          </w:p>
        </w:tc>
      </w:tr>
      <w:tr w:rsidR="00F6011D" w:rsidRPr="00793595" w14:paraId="2420FB62" w14:textId="77777777" w:rsidTr="7A517675">
        <w:trPr>
          <w:trHeight w:val="65"/>
        </w:trPr>
        <w:tc>
          <w:tcPr>
            <w:tcW w:w="11794" w:type="dxa"/>
            <w:gridSpan w:val="2"/>
            <w:shd w:val="clear" w:color="auto" w:fill="17365D" w:themeFill="text2" w:themeFillShade="BF"/>
          </w:tcPr>
          <w:p w14:paraId="2D1F482F" w14:textId="77777777" w:rsidR="00F6011D" w:rsidRPr="006C4DA1" w:rsidRDefault="00F6011D" w:rsidP="006B2BBD">
            <w:pPr>
              <w:jc w:val="center"/>
              <w:rPr>
                <w:rFonts w:cstheme="minorHAnsi"/>
                <w:color w:val="FFFFFF" w:themeColor="background1"/>
                <w:spacing w:val="20"/>
                <w:sz w:val="20"/>
                <w:szCs w:val="20"/>
              </w:rPr>
            </w:pPr>
            <w:r w:rsidRPr="006C4DA1">
              <w:rPr>
                <w:rFonts w:cstheme="minorHAnsi"/>
                <w:color w:val="FFFFFF" w:themeColor="background1"/>
                <w:spacing w:val="20"/>
                <w:sz w:val="20"/>
                <w:szCs w:val="20"/>
              </w:rPr>
              <w:t>SKILLSETS</w:t>
            </w:r>
          </w:p>
        </w:tc>
      </w:tr>
      <w:tr w:rsidR="00F6011D" w:rsidRPr="00793595" w14:paraId="3D983F40" w14:textId="77777777" w:rsidTr="7A517675">
        <w:trPr>
          <w:trHeight w:val="849"/>
        </w:trPr>
        <w:tc>
          <w:tcPr>
            <w:tcW w:w="5968" w:type="dxa"/>
          </w:tcPr>
          <w:p w14:paraId="20589CF2" w14:textId="0317A79C" w:rsidR="00F6011D" w:rsidRPr="00FE1A72" w:rsidRDefault="00F6011D" w:rsidP="00FE1A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1A72">
              <w:rPr>
                <w:b/>
                <w:sz w:val="20"/>
                <w:szCs w:val="20"/>
                <w:u w:val="single"/>
              </w:rPr>
              <w:t>Programming Languages:</w:t>
            </w:r>
            <w:r w:rsidRPr="00FE1A72">
              <w:rPr>
                <w:b/>
                <w:sz w:val="20"/>
                <w:szCs w:val="20"/>
              </w:rPr>
              <w:t xml:space="preserve"> </w:t>
            </w:r>
            <w:r w:rsidR="00613456">
              <w:rPr>
                <w:bCs/>
                <w:sz w:val="20"/>
                <w:szCs w:val="20"/>
              </w:rPr>
              <w:t>Java</w:t>
            </w:r>
            <w:r w:rsidRPr="00FE1A72">
              <w:rPr>
                <w:bCs/>
                <w:sz w:val="20"/>
                <w:szCs w:val="20"/>
              </w:rPr>
              <w:t xml:space="preserve">, </w:t>
            </w:r>
            <w:r w:rsidRPr="00FE1A72">
              <w:rPr>
                <w:sz w:val="20"/>
                <w:szCs w:val="20"/>
              </w:rPr>
              <w:t>C</w:t>
            </w:r>
            <w:r w:rsidR="00613456">
              <w:rPr>
                <w:sz w:val="20"/>
                <w:szCs w:val="20"/>
              </w:rPr>
              <w:t>#</w:t>
            </w:r>
            <w:r w:rsidRPr="00FE1A72">
              <w:rPr>
                <w:sz w:val="20"/>
                <w:szCs w:val="20"/>
              </w:rPr>
              <w:t>,</w:t>
            </w:r>
            <w:r w:rsidR="00613456">
              <w:rPr>
                <w:sz w:val="20"/>
                <w:szCs w:val="20"/>
              </w:rPr>
              <w:t xml:space="preserve"> Python,</w:t>
            </w:r>
            <w:r w:rsidRPr="00FE1A72">
              <w:rPr>
                <w:sz w:val="20"/>
                <w:szCs w:val="20"/>
              </w:rPr>
              <w:t xml:space="preserve"> C</w:t>
            </w:r>
            <w:r w:rsidR="005E15DC">
              <w:rPr>
                <w:sz w:val="20"/>
                <w:szCs w:val="20"/>
              </w:rPr>
              <w:t>, JavaScript</w:t>
            </w:r>
          </w:p>
          <w:p w14:paraId="0289A830" w14:textId="690EC871" w:rsidR="00F6011D" w:rsidRPr="00FE1A72" w:rsidRDefault="00F6011D" w:rsidP="00FE1A72">
            <w:p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FE1A72">
              <w:rPr>
                <w:b/>
                <w:sz w:val="20"/>
                <w:szCs w:val="20"/>
                <w:u w:val="single"/>
              </w:rPr>
              <w:t>Database Systems:</w:t>
            </w:r>
            <w:r w:rsidRPr="00FE1A72">
              <w:rPr>
                <w:sz w:val="20"/>
                <w:szCs w:val="20"/>
              </w:rPr>
              <w:t xml:space="preserve"> </w:t>
            </w:r>
            <w:r w:rsidR="005E3E6C">
              <w:rPr>
                <w:sz w:val="20"/>
                <w:szCs w:val="20"/>
              </w:rPr>
              <w:t xml:space="preserve">Oracle-SQL, </w:t>
            </w:r>
            <w:r w:rsidR="00613456">
              <w:rPr>
                <w:sz w:val="20"/>
                <w:szCs w:val="20"/>
              </w:rPr>
              <w:t xml:space="preserve">MSSQL, </w:t>
            </w:r>
            <w:r w:rsidRPr="00FE1A72">
              <w:rPr>
                <w:bCs/>
                <w:sz w:val="20"/>
                <w:szCs w:val="20"/>
              </w:rPr>
              <w:t>MySQL, MongoDB</w:t>
            </w:r>
          </w:p>
          <w:p w14:paraId="7605FCB8" w14:textId="20D357EF" w:rsidR="00F6011D" w:rsidRPr="00FE1A72" w:rsidRDefault="00F6011D" w:rsidP="00FE1A7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1A72">
              <w:rPr>
                <w:b/>
                <w:sz w:val="20"/>
                <w:szCs w:val="20"/>
                <w:u w:val="single"/>
              </w:rPr>
              <w:t>Frameworks:</w:t>
            </w:r>
            <w:r w:rsidRPr="00FE1A72">
              <w:rPr>
                <w:sz w:val="20"/>
                <w:szCs w:val="20"/>
              </w:rPr>
              <w:t xml:space="preserve"> </w:t>
            </w:r>
            <w:r w:rsidR="005E3E6C">
              <w:rPr>
                <w:sz w:val="20"/>
                <w:szCs w:val="20"/>
              </w:rPr>
              <w:t xml:space="preserve">Spring Boot, </w:t>
            </w:r>
            <w:r w:rsidRPr="00FE1A72">
              <w:rPr>
                <w:sz w:val="20"/>
                <w:szCs w:val="20"/>
              </w:rPr>
              <w:t>React</w:t>
            </w:r>
            <w:r w:rsidR="00996176">
              <w:rPr>
                <w:sz w:val="20"/>
                <w:szCs w:val="20"/>
              </w:rPr>
              <w:t>,</w:t>
            </w:r>
            <w:r w:rsidR="00815B54">
              <w:rPr>
                <w:sz w:val="20"/>
                <w:szCs w:val="20"/>
              </w:rPr>
              <w:t xml:space="preserve"> </w:t>
            </w:r>
            <w:r w:rsidR="001570E0" w:rsidRPr="00FE1A72">
              <w:rPr>
                <w:bCs/>
                <w:sz w:val="20"/>
                <w:szCs w:val="20"/>
              </w:rPr>
              <w:t>Node.js</w:t>
            </w:r>
            <w:r w:rsidR="001570E0">
              <w:rPr>
                <w:bCs/>
                <w:sz w:val="20"/>
                <w:szCs w:val="20"/>
              </w:rPr>
              <w:t xml:space="preserve">, DevExpress, </w:t>
            </w:r>
            <w:r w:rsidR="00996176">
              <w:rPr>
                <w:sz w:val="20"/>
                <w:szCs w:val="20"/>
              </w:rPr>
              <w:t>React</w:t>
            </w:r>
            <w:r w:rsidR="001570E0">
              <w:rPr>
                <w:sz w:val="20"/>
                <w:szCs w:val="20"/>
              </w:rPr>
              <w:t xml:space="preserve"> Native</w:t>
            </w:r>
            <w:r w:rsidR="00996176">
              <w:rPr>
                <w:sz w:val="20"/>
                <w:szCs w:val="20"/>
              </w:rPr>
              <w:t>,</w:t>
            </w:r>
            <w:r w:rsidRPr="00FE1A72">
              <w:rPr>
                <w:sz w:val="20"/>
                <w:szCs w:val="20"/>
              </w:rPr>
              <w:t xml:space="preserve"> Angular</w:t>
            </w:r>
            <w:r w:rsidR="001570E0">
              <w:rPr>
                <w:sz w:val="20"/>
                <w:szCs w:val="20"/>
              </w:rPr>
              <w:t xml:space="preserve"> </w:t>
            </w:r>
            <w:r w:rsidR="00996176">
              <w:rPr>
                <w:sz w:val="20"/>
                <w:szCs w:val="20"/>
              </w:rPr>
              <w:t>8</w:t>
            </w:r>
            <w:r w:rsidRPr="00FE1A72">
              <w:rPr>
                <w:sz w:val="20"/>
                <w:szCs w:val="20"/>
              </w:rPr>
              <w:t xml:space="preserve">, </w:t>
            </w:r>
            <w:r w:rsidRPr="00FE1A72">
              <w:rPr>
                <w:bCs/>
                <w:sz w:val="20"/>
                <w:szCs w:val="20"/>
              </w:rPr>
              <w:t>Django, Bootstrap</w:t>
            </w:r>
          </w:p>
        </w:tc>
        <w:tc>
          <w:tcPr>
            <w:tcW w:w="5826" w:type="dxa"/>
          </w:tcPr>
          <w:p w14:paraId="0412C8C6" w14:textId="58CBB325" w:rsidR="00F6011D" w:rsidRDefault="00F6011D" w:rsidP="00572558">
            <w:pPr>
              <w:spacing w:before="60" w:after="60"/>
              <w:jc w:val="both"/>
              <w:rPr>
                <w:sz w:val="20"/>
                <w:szCs w:val="20"/>
              </w:rPr>
            </w:pPr>
            <w:r w:rsidRPr="7A517675">
              <w:rPr>
                <w:b/>
                <w:bCs/>
                <w:sz w:val="20"/>
                <w:szCs w:val="20"/>
                <w:u w:val="single"/>
              </w:rPr>
              <w:t>Other</w:t>
            </w:r>
            <w:r w:rsidR="29ED8997" w:rsidRPr="7A517675">
              <w:rPr>
                <w:b/>
                <w:bCs/>
                <w:sz w:val="20"/>
                <w:szCs w:val="20"/>
                <w:u w:val="single"/>
              </w:rPr>
              <w:t>:</w:t>
            </w:r>
            <w:r w:rsidR="29ED8997" w:rsidRPr="7A517675">
              <w:rPr>
                <w:b/>
                <w:bCs/>
                <w:sz w:val="20"/>
                <w:szCs w:val="20"/>
              </w:rPr>
              <w:t xml:space="preserve"> </w:t>
            </w:r>
            <w:r w:rsidR="29ED8997" w:rsidRPr="7A517675">
              <w:rPr>
                <w:sz w:val="20"/>
                <w:szCs w:val="20"/>
              </w:rPr>
              <w:t>Git</w:t>
            </w:r>
            <w:r w:rsidRPr="7A517675">
              <w:rPr>
                <w:sz w:val="20"/>
                <w:szCs w:val="20"/>
              </w:rPr>
              <w:t>,</w:t>
            </w:r>
            <w:r w:rsidR="001570E0" w:rsidRPr="7A517675">
              <w:rPr>
                <w:sz w:val="20"/>
                <w:szCs w:val="20"/>
              </w:rPr>
              <w:t xml:space="preserve"> Jira,</w:t>
            </w:r>
            <w:r w:rsidR="0040477B" w:rsidRPr="7A517675">
              <w:rPr>
                <w:sz w:val="20"/>
                <w:szCs w:val="20"/>
              </w:rPr>
              <w:t xml:space="preserve"> </w:t>
            </w:r>
            <w:r w:rsidR="001570E0" w:rsidRPr="7A517675">
              <w:rPr>
                <w:sz w:val="20"/>
                <w:szCs w:val="20"/>
              </w:rPr>
              <w:t xml:space="preserve">TeamCity, </w:t>
            </w:r>
            <w:r w:rsidRPr="7A517675">
              <w:rPr>
                <w:sz w:val="20"/>
                <w:szCs w:val="20"/>
              </w:rPr>
              <w:t>Docker, Kubernetes,</w:t>
            </w:r>
            <w:r w:rsidR="0040477B" w:rsidRPr="7A517675">
              <w:rPr>
                <w:sz w:val="20"/>
                <w:szCs w:val="20"/>
              </w:rPr>
              <w:t xml:space="preserve"> </w:t>
            </w:r>
            <w:r w:rsidRPr="7A517675">
              <w:rPr>
                <w:sz w:val="20"/>
                <w:szCs w:val="20"/>
              </w:rPr>
              <w:t xml:space="preserve">Jenkins, </w:t>
            </w:r>
            <w:r w:rsidR="005E3E6C">
              <w:rPr>
                <w:sz w:val="20"/>
                <w:szCs w:val="20"/>
              </w:rPr>
              <w:t xml:space="preserve">OpenShift, ServiceNow, </w:t>
            </w:r>
            <w:r w:rsidRPr="7A517675">
              <w:rPr>
                <w:sz w:val="20"/>
                <w:szCs w:val="20"/>
              </w:rPr>
              <w:t xml:space="preserve">JUnit, </w:t>
            </w:r>
            <w:r w:rsidR="0005290E" w:rsidRPr="7A517675">
              <w:rPr>
                <w:sz w:val="20"/>
                <w:szCs w:val="20"/>
              </w:rPr>
              <w:t>Linux,</w:t>
            </w:r>
            <w:r w:rsidR="00DA64C5" w:rsidRPr="7A51767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A64C5" w:rsidRPr="7A517675">
              <w:rPr>
                <w:sz w:val="20"/>
                <w:szCs w:val="20"/>
              </w:rPr>
              <w:t>REST</w:t>
            </w:r>
            <w:r w:rsidR="00152FD7" w:rsidRPr="7A517675">
              <w:rPr>
                <w:sz w:val="20"/>
                <w:szCs w:val="20"/>
              </w:rPr>
              <w:t>,</w:t>
            </w:r>
            <w:r w:rsidR="00572558" w:rsidRPr="7A517675">
              <w:rPr>
                <w:sz w:val="20"/>
                <w:szCs w:val="20"/>
              </w:rPr>
              <w:t>GraphQL</w:t>
            </w:r>
            <w:proofErr w:type="spellEnd"/>
            <w:proofErr w:type="gramEnd"/>
            <w:r w:rsidR="00D44F4F" w:rsidRPr="7A517675">
              <w:rPr>
                <w:sz w:val="20"/>
                <w:szCs w:val="20"/>
              </w:rPr>
              <w:t>, Heroku</w:t>
            </w:r>
            <w:r w:rsidR="006E14EC">
              <w:rPr>
                <w:sz w:val="20"/>
                <w:szCs w:val="20"/>
              </w:rPr>
              <w:t>, Electron.js, Batch Scripting, TensorFlow</w:t>
            </w:r>
          </w:p>
          <w:p w14:paraId="1903B089" w14:textId="36CDF826" w:rsidR="00AB373A" w:rsidRPr="00FE1A72" w:rsidRDefault="000A1D96" w:rsidP="0057255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A1D96">
              <w:rPr>
                <w:b/>
                <w:bCs/>
                <w:sz w:val="20"/>
                <w:szCs w:val="20"/>
                <w:u w:val="single"/>
              </w:rPr>
              <w:t>AWS Cloud:</w:t>
            </w:r>
            <w:r>
              <w:rPr>
                <w:sz w:val="20"/>
                <w:szCs w:val="20"/>
              </w:rPr>
              <w:t xml:space="preserve"> S3, Ec2, VPC, R53, </w:t>
            </w:r>
            <w:r w:rsidR="00D238F9">
              <w:rPr>
                <w:sz w:val="20"/>
                <w:szCs w:val="20"/>
              </w:rPr>
              <w:t>CloudFront</w:t>
            </w:r>
          </w:p>
        </w:tc>
      </w:tr>
      <w:tr w:rsidR="006B2BBD" w:rsidRPr="00793595" w14:paraId="7D40AE28" w14:textId="77777777" w:rsidTr="7A517675">
        <w:trPr>
          <w:trHeight w:val="65"/>
        </w:trPr>
        <w:tc>
          <w:tcPr>
            <w:tcW w:w="11794" w:type="dxa"/>
            <w:gridSpan w:val="2"/>
            <w:shd w:val="clear" w:color="auto" w:fill="17365D" w:themeFill="text2" w:themeFillShade="BF"/>
          </w:tcPr>
          <w:p w14:paraId="582ACE7E" w14:textId="77777777" w:rsidR="006B2BBD" w:rsidRPr="006C4DA1" w:rsidRDefault="006B2BBD" w:rsidP="006B2BBD">
            <w:pPr>
              <w:jc w:val="center"/>
              <w:rPr>
                <w:color w:val="FFFFFF" w:themeColor="background1"/>
                <w:spacing w:val="20"/>
                <w:sz w:val="20"/>
                <w:szCs w:val="20"/>
              </w:rPr>
            </w:pPr>
            <w:r w:rsidRPr="006C4DA1">
              <w:rPr>
                <w:color w:val="FFFFFF" w:themeColor="background1"/>
                <w:spacing w:val="20"/>
                <w:sz w:val="20"/>
                <w:szCs w:val="20"/>
              </w:rPr>
              <w:t>PROJECTS</w:t>
            </w:r>
          </w:p>
        </w:tc>
      </w:tr>
      <w:tr w:rsidR="00F27926" w:rsidRPr="00793595" w14:paraId="7CA52166" w14:textId="77777777" w:rsidTr="7A517675">
        <w:trPr>
          <w:trHeight w:val="638"/>
        </w:trPr>
        <w:tc>
          <w:tcPr>
            <w:tcW w:w="11794" w:type="dxa"/>
            <w:gridSpan w:val="2"/>
          </w:tcPr>
          <w:p w14:paraId="6752A8B4" w14:textId="060552FE" w:rsidR="00F27926" w:rsidRDefault="00F27926" w:rsidP="00F27926">
            <w:pPr>
              <w:pStyle w:val="Default"/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tfolio Website</w:t>
            </w:r>
            <w:r w:rsidR="00E66F40">
              <w:rPr>
                <w:b/>
                <w:bCs/>
                <w:sz w:val="20"/>
                <w:szCs w:val="20"/>
              </w:rPr>
              <w:t xml:space="preserve"> </w:t>
            </w:r>
            <w:r w:rsidR="00E66F40" w:rsidRPr="00A21406">
              <w:rPr>
                <w:sz w:val="20"/>
                <w:szCs w:val="20"/>
              </w:rPr>
              <w:t>|</w:t>
            </w:r>
            <w:r w:rsidR="003A3E2F" w:rsidRPr="00A21406">
              <w:rPr>
                <w:sz w:val="20"/>
                <w:szCs w:val="20"/>
              </w:rPr>
              <w:t xml:space="preserve"> </w:t>
            </w:r>
            <w:r w:rsidR="006D0A1F">
              <w:t xml:space="preserve"> </w:t>
            </w:r>
            <w:r w:rsidR="006D0A1F">
              <w:rPr>
                <w:sz w:val="20"/>
                <w:szCs w:val="20"/>
              </w:rPr>
              <w:fldChar w:fldCharType="begin"/>
            </w:r>
            <w:r w:rsidR="006D0A1F">
              <w:rPr>
                <w:sz w:val="20"/>
                <w:szCs w:val="20"/>
              </w:rPr>
              <w:instrText>HYPERLINK "https://akshaythakare1.github.io/"</w:instrText>
            </w:r>
            <w:r w:rsidR="006D0A1F">
              <w:rPr>
                <w:sz w:val="20"/>
                <w:szCs w:val="20"/>
              </w:rPr>
            </w:r>
            <w:r w:rsidR="006D0A1F">
              <w:rPr>
                <w:sz w:val="20"/>
                <w:szCs w:val="20"/>
              </w:rPr>
              <w:fldChar w:fldCharType="separate"/>
            </w:r>
            <w:r w:rsidR="006D0A1F" w:rsidRPr="006D0A1F">
              <w:rPr>
                <w:rStyle w:val="Hyperlink"/>
                <w:sz w:val="20"/>
                <w:szCs w:val="20"/>
              </w:rPr>
              <w:t>https://akshaythakare1.github.io/</w:t>
            </w:r>
            <w:r w:rsidR="006D0A1F">
              <w:rPr>
                <w:sz w:val="20"/>
                <w:szCs w:val="20"/>
              </w:rPr>
              <w:fldChar w:fldCharType="end"/>
            </w:r>
          </w:p>
          <w:p w14:paraId="7856BBBE" w14:textId="77777777" w:rsidR="00D238F9" w:rsidRPr="00D238F9" w:rsidRDefault="00D238F9" w:rsidP="00D238F9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0"/>
                <w:szCs w:val="20"/>
              </w:rPr>
            </w:pPr>
            <w:r w:rsidRPr="00D238F9">
              <w:rPr>
                <w:color w:val="000000"/>
                <w:sz w:val="20"/>
                <w:szCs w:val="20"/>
              </w:rPr>
              <w:t xml:space="preserve">Developed a visually appealing and responsive personal online portfolio using </w:t>
            </w:r>
            <w:r w:rsidRPr="00D238F9">
              <w:rPr>
                <w:b/>
                <w:bCs/>
                <w:color w:val="000000"/>
                <w:sz w:val="20"/>
                <w:szCs w:val="20"/>
                <w:u w:val="single"/>
              </w:rPr>
              <w:t>HTML</w:t>
            </w:r>
            <w:r w:rsidRPr="00D238F9">
              <w:rPr>
                <w:color w:val="000000"/>
                <w:sz w:val="20"/>
                <w:szCs w:val="20"/>
              </w:rPr>
              <w:t xml:space="preserve"> and </w:t>
            </w:r>
            <w:r w:rsidRPr="00D238F9">
              <w:rPr>
                <w:b/>
                <w:bCs/>
                <w:color w:val="000000"/>
                <w:sz w:val="20"/>
                <w:szCs w:val="20"/>
                <w:u w:val="single"/>
              </w:rPr>
              <w:t>CSS</w:t>
            </w:r>
            <w:r w:rsidRPr="00D238F9">
              <w:rPr>
                <w:color w:val="000000"/>
                <w:sz w:val="20"/>
                <w:szCs w:val="20"/>
              </w:rPr>
              <w:t>, showcasing my skills, projects, and achievements.</w:t>
            </w:r>
          </w:p>
          <w:p w14:paraId="39F16464" w14:textId="2AD94F97" w:rsidR="00F27926" w:rsidRPr="00D238F9" w:rsidRDefault="00D238F9" w:rsidP="00D238F9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38F9">
              <w:rPr>
                <w:color w:val="000000"/>
                <w:sz w:val="20"/>
                <w:szCs w:val="20"/>
              </w:rPr>
              <w:t>Leveraged GitHub for hosting the portfolio, ensuring reliability, accessibility, and ease of sharing with potential employers, clients, and collaborators.</w:t>
            </w:r>
          </w:p>
        </w:tc>
      </w:tr>
      <w:tr w:rsidR="00245DBE" w:rsidRPr="00793595" w14:paraId="256CF2D4" w14:textId="77777777" w:rsidTr="7A517675">
        <w:trPr>
          <w:trHeight w:val="581"/>
        </w:trPr>
        <w:tc>
          <w:tcPr>
            <w:tcW w:w="11794" w:type="dxa"/>
            <w:gridSpan w:val="2"/>
          </w:tcPr>
          <w:p w14:paraId="44FD9335" w14:textId="2090A5BE" w:rsidR="00245DBE" w:rsidRPr="00A21406" w:rsidRDefault="00245DBE" w:rsidP="00A11C63">
            <w:pPr>
              <w:spacing w:before="60"/>
              <w:jc w:val="both"/>
              <w:rPr>
                <w:sz w:val="20"/>
                <w:szCs w:val="20"/>
              </w:rPr>
            </w:pPr>
            <w:r w:rsidRPr="003A3E2F">
              <w:rPr>
                <w:b/>
                <w:bCs/>
                <w:sz w:val="20"/>
                <w:szCs w:val="20"/>
              </w:rPr>
              <w:t>SpaceTerra</w:t>
            </w:r>
            <w:r w:rsidR="00E66F40">
              <w:rPr>
                <w:b/>
                <w:bCs/>
                <w:sz w:val="20"/>
                <w:szCs w:val="20"/>
              </w:rPr>
              <w:t xml:space="preserve"> </w:t>
            </w:r>
            <w:r w:rsidR="00E66F40" w:rsidRPr="00A21406">
              <w:rPr>
                <w:sz w:val="20"/>
                <w:szCs w:val="20"/>
              </w:rPr>
              <w:t xml:space="preserve">| </w:t>
            </w:r>
            <w:hyperlink r:id="rId14" w:history="1">
              <w:r w:rsidR="003A3E2F" w:rsidRPr="006D0A1F">
                <w:rPr>
                  <w:rStyle w:val="Hyperlink"/>
                  <w:color w:val="00B0F0"/>
                  <w:sz w:val="20"/>
                  <w:szCs w:val="20"/>
                </w:rPr>
                <w:t>https://spaceterra.herok</w:t>
              </w:r>
              <w:r w:rsidR="003A3E2F" w:rsidRPr="006D0A1F">
                <w:rPr>
                  <w:rStyle w:val="Hyperlink"/>
                  <w:color w:val="00B0F0"/>
                  <w:sz w:val="20"/>
                  <w:szCs w:val="20"/>
                </w:rPr>
                <w:t>u</w:t>
              </w:r>
              <w:r w:rsidR="003A3E2F" w:rsidRPr="006D0A1F">
                <w:rPr>
                  <w:rStyle w:val="Hyperlink"/>
                  <w:color w:val="00B0F0"/>
                  <w:sz w:val="20"/>
                  <w:szCs w:val="20"/>
                </w:rPr>
                <w:t>app.</w:t>
              </w:r>
              <w:r w:rsidR="003A3E2F" w:rsidRPr="006D0A1F">
                <w:rPr>
                  <w:rStyle w:val="Hyperlink"/>
                  <w:color w:val="00B0F0"/>
                  <w:sz w:val="20"/>
                  <w:szCs w:val="20"/>
                </w:rPr>
                <w:t>c</w:t>
              </w:r>
              <w:r w:rsidR="003A3E2F" w:rsidRPr="006D0A1F">
                <w:rPr>
                  <w:rStyle w:val="Hyperlink"/>
                  <w:color w:val="00B0F0"/>
                  <w:sz w:val="20"/>
                  <w:szCs w:val="20"/>
                </w:rPr>
                <w:t>om</w:t>
              </w:r>
            </w:hyperlink>
            <w:r w:rsidR="003A3E2F" w:rsidRPr="006D0A1F">
              <w:rPr>
                <w:color w:val="00B0F0"/>
                <w:sz w:val="20"/>
                <w:szCs w:val="20"/>
              </w:rPr>
              <w:t xml:space="preserve"> </w:t>
            </w:r>
          </w:p>
          <w:p w14:paraId="5CA8BF20" w14:textId="77777777" w:rsidR="00AB2300" w:rsidRPr="00AB2300" w:rsidRDefault="00245DBE" w:rsidP="00AB2300">
            <w:pPr>
              <w:pStyle w:val="ListParagraph"/>
              <w:numPr>
                <w:ilvl w:val="0"/>
                <w:numId w:val="22"/>
              </w:numPr>
              <w:ind w:left="345"/>
              <w:jc w:val="both"/>
              <w:rPr>
                <w:rFonts w:cstheme="minorHAnsi"/>
                <w:sz w:val="20"/>
                <w:szCs w:val="20"/>
              </w:rPr>
            </w:pPr>
            <w:r w:rsidRPr="00AB2300">
              <w:rPr>
                <w:rFonts w:cstheme="minorHAnsi"/>
                <w:sz w:val="20"/>
                <w:szCs w:val="20"/>
              </w:rPr>
              <w:t xml:space="preserve">Utilized </w:t>
            </w:r>
            <w:r w:rsidRPr="00AB2300">
              <w:rPr>
                <w:rFonts w:cstheme="minorHAnsi"/>
                <w:b/>
                <w:bCs/>
                <w:sz w:val="20"/>
                <w:szCs w:val="20"/>
                <w:u w:val="single"/>
              </w:rPr>
              <w:t>Phaser.io</w:t>
            </w:r>
            <w:r w:rsidRPr="00AB2300">
              <w:rPr>
                <w:rFonts w:cstheme="minorHAnsi"/>
                <w:sz w:val="20"/>
                <w:szCs w:val="20"/>
              </w:rPr>
              <w:t xml:space="preserve"> game engine, </w:t>
            </w:r>
            <w:r w:rsidRPr="00AB2300">
              <w:rPr>
                <w:rFonts w:cstheme="minorHAnsi"/>
                <w:b/>
                <w:bCs/>
                <w:sz w:val="20"/>
                <w:szCs w:val="20"/>
                <w:u w:val="single"/>
              </w:rPr>
              <w:t>Node.js</w:t>
            </w:r>
            <w:r w:rsidRPr="00AB2300">
              <w:rPr>
                <w:rFonts w:cstheme="minorHAnsi"/>
                <w:sz w:val="20"/>
                <w:szCs w:val="20"/>
              </w:rPr>
              <w:t xml:space="preserve"> and </w:t>
            </w:r>
            <w:r w:rsidRPr="00AB2300">
              <w:rPr>
                <w:rFonts w:cstheme="minorHAnsi"/>
                <w:b/>
                <w:bCs/>
                <w:sz w:val="20"/>
                <w:szCs w:val="20"/>
                <w:u w:val="single"/>
              </w:rPr>
              <w:t>MongoDB</w:t>
            </w:r>
            <w:r w:rsidRPr="00AB2300">
              <w:rPr>
                <w:rFonts w:cstheme="minorHAnsi"/>
                <w:sz w:val="20"/>
                <w:szCs w:val="20"/>
              </w:rPr>
              <w:t xml:space="preserve"> to host the web application on a PM2 load-balanced Nginx server</w:t>
            </w:r>
            <w:r w:rsidR="00FE1A72" w:rsidRPr="00AB230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65FB78" w14:textId="1047414F" w:rsidR="00996176" w:rsidRPr="00996176" w:rsidRDefault="00245DBE" w:rsidP="006040C0">
            <w:pPr>
              <w:pStyle w:val="ListParagraph"/>
              <w:numPr>
                <w:ilvl w:val="0"/>
                <w:numId w:val="22"/>
              </w:numPr>
              <w:spacing w:after="60"/>
              <w:ind w:left="346"/>
              <w:jc w:val="both"/>
              <w:rPr>
                <w:rFonts w:cstheme="minorHAnsi"/>
                <w:sz w:val="20"/>
                <w:szCs w:val="20"/>
              </w:rPr>
            </w:pPr>
            <w:r w:rsidRPr="00AB2300">
              <w:rPr>
                <w:sz w:val="20"/>
                <w:szCs w:val="20"/>
              </w:rPr>
              <w:t xml:space="preserve">Played by </w:t>
            </w:r>
            <w:r w:rsidRPr="00AB2300">
              <w:rPr>
                <w:b/>
                <w:bCs/>
                <w:sz w:val="20"/>
                <w:szCs w:val="20"/>
                <w:u w:val="single"/>
              </w:rPr>
              <w:t>over 12,000 players</w:t>
            </w:r>
            <w:r w:rsidRPr="00AB2300">
              <w:rPr>
                <w:sz w:val="20"/>
                <w:szCs w:val="20"/>
              </w:rPr>
              <w:t xml:space="preserve"> through the</w:t>
            </w:r>
            <w:r w:rsidR="00996176">
              <w:rPr>
                <w:sz w:val="20"/>
                <w:szCs w:val="20"/>
              </w:rPr>
              <w:t xml:space="preserve"> Teknack gaming</w:t>
            </w:r>
            <w:r w:rsidRPr="00AB2300">
              <w:rPr>
                <w:sz w:val="20"/>
                <w:szCs w:val="20"/>
              </w:rPr>
              <w:t xml:space="preserve"> festival</w:t>
            </w:r>
            <w:r w:rsidR="00996176">
              <w:rPr>
                <w:sz w:val="20"/>
                <w:szCs w:val="20"/>
              </w:rPr>
              <w:t xml:space="preserve"> hosted by ACM-DBIT,</w:t>
            </w:r>
            <w:r w:rsidRPr="00AB2300">
              <w:rPr>
                <w:sz w:val="20"/>
                <w:szCs w:val="20"/>
              </w:rPr>
              <w:t xml:space="preserve"> making it the most successful game of the event </w:t>
            </w:r>
          </w:p>
        </w:tc>
      </w:tr>
      <w:tr w:rsidR="006B2BBD" w:rsidRPr="00793595" w14:paraId="259BA772" w14:textId="77777777" w:rsidTr="00F629EC">
        <w:trPr>
          <w:trHeight w:val="898"/>
        </w:trPr>
        <w:tc>
          <w:tcPr>
            <w:tcW w:w="11794" w:type="dxa"/>
            <w:gridSpan w:val="2"/>
            <w:shd w:val="clear" w:color="auto" w:fill="auto"/>
          </w:tcPr>
          <w:p w14:paraId="63DC0252" w14:textId="5C7B5A2D" w:rsidR="006B2BBD" w:rsidRPr="003411F3" w:rsidRDefault="0096319D" w:rsidP="66E3BA26">
            <w:pPr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9631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E-Ticket Generation and Validation using NFC for local train </w:t>
            </w:r>
            <w:proofErr w:type="gramStart"/>
            <w:r w:rsidRPr="009631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ransport</w:t>
            </w:r>
            <w:proofErr w:type="gramEnd"/>
            <w:r w:rsidRPr="00A21406">
              <w:rPr>
                <w:sz w:val="20"/>
                <w:szCs w:val="20"/>
              </w:rPr>
              <w:t xml:space="preserve"> </w:t>
            </w:r>
          </w:p>
          <w:p w14:paraId="08D45E6A" w14:textId="77777777" w:rsidR="0096319D" w:rsidRDefault="0096319D" w:rsidP="0096319D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360" w:right="-288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eloped 'Tyco' app, revolutionizing local train transport with a paperless e-ticket solution.</w:t>
            </w:r>
          </w:p>
          <w:p w14:paraId="5636B1B8" w14:textId="77777777" w:rsidR="0096319D" w:rsidRDefault="0096319D" w:rsidP="0096319D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lemented user-friendly Gmail registration, assigning unique IDs and passwords for personalized access.</w:t>
            </w:r>
          </w:p>
          <w:p w14:paraId="0B4CB5F1" w14:textId="77777777" w:rsidR="0096319D" w:rsidRDefault="0096319D" w:rsidP="0096319D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ineered dynamic e-ticket generation marked "UNVERIFIED," streamlining validation processes.</w:t>
            </w:r>
          </w:p>
          <w:p w14:paraId="2DA0AA06" w14:textId="46E37613" w:rsidR="0096319D" w:rsidRPr="0096319D" w:rsidRDefault="0096319D" w:rsidP="0096319D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grated NFC technology for efficient ticket validation via station-specific tags, transitioning to "VERIFIED"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us</w:t>
            </w:r>
            <w:proofErr w:type="gramEnd"/>
          </w:p>
          <w:p w14:paraId="02B2EF86" w14:textId="448894A5" w:rsidR="006A79F3" w:rsidRPr="006E14EC" w:rsidRDefault="006A79F3" w:rsidP="0096319D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1D38BCE" w14:textId="77777777" w:rsidR="006C4DA1" w:rsidRPr="00793595" w:rsidRDefault="006C4DA1" w:rsidP="008720D7">
      <w:pPr>
        <w:rPr>
          <w:rFonts w:cstheme="minorHAnsi"/>
        </w:rPr>
      </w:pPr>
    </w:p>
    <w:sectPr w:rsidR="006C4DA1" w:rsidRPr="00793595" w:rsidSect="00B67D15">
      <w:type w:val="continuous"/>
      <w:pgSz w:w="12240" w:h="15840" w:code="1"/>
      <w:pgMar w:top="36" w:right="720" w:bottom="15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E1C649"/>
    <w:multiLevelType w:val="hybridMultilevel"/>
    <w:tmpl w:val="C5D81D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02C75"/>
    <w:multiLevelType w:val="hybridMultilevel"/>
    <w:tmpl w:val="8A7E7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5613"/>
    <w:multiLevelType w:val="hybridMultilevel"/>
    <w:tmpl w:val="A820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5BA"/>
    <w:multiLevelType w:val="hybridMultilevel"/>
    <w:tmpl w:val="6FA0A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12A8F"/>
    <w:multiLevelType w:val="hybridMultilevel"/>
    <w:tmpl w:val="BFFCD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2075A"/>
    <w:multiLevelType w:val="multilevel"/>
    <w:tmpl w:val="607C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80127"/>
    <w:multiLevelType w:val="hybridMultilevel"/>
    <w:tmpl w:val="B65A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457E7"/>
    <w:multiLevelType w:val="hybridMultilevel"/>
    <w:tmpl w:val="FFFFFFFF"/>
    <w:lvl w:ilvl="0" w:tplc="148A5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25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4C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68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AC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405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1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60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EC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1605B"/>
    <w:multiLevelType w:val="hybridMultilevel"/>
    <w:tmpl w:val="867A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C2A4F"/>
    <w:multiLevelType w:val="multilevel"/>
    <w:tmpl w:val="A132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B16F11"/>
    <w:multiLevelType w:val="hybridMultilevel"/>
    <w:tmpl w:val="72D01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C952F1"/>
    <w:multiLevelType w:val="hybridMultilevel"/>
    <w:tmpl w:val="4660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93724"/>
    <w:multiLevelType w:val="hybridMultilevel"/>
    <w:tmpl w:val="42A4F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617B7"/>
    <w:multiLevelType w:val="hybridMultilevel"/>
    <w:tmpl w:val="FFFFFFFF"/>
    <w:lvl w:ilvl="0" w:tplc="FBCA3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C1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AC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27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21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20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87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CD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8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CA284B"/>
    <w:multiLevelType w:val="hybridMultilevel"/>
    <w:tmpl w:val="FFFFFFFF"/>
    <w:lvl w:ilvl="0" w:tplc="0826D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4C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4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E6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E6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45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2C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A0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C1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7533F"/>
    <w:multiLevelType w:val="hybridMultilevel"/>
    <w:tmpl w:val="9ABEE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27093"/>
    <w:multiLevelType w:val="hybridMultilevel"/>
    <w:tmpl w:val="2938AB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47194"/>
    <w:multiLevelType w:val="multilevel"/>
    <w:tmpl w:val="0CB6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04B85"/>
    <w:multiLevelType w:val="multilevel"/>
    <w:tmpl w:val="CA6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06CD1"/>
    <w:multiLevelType w:val="hybridMultilevel"/>
    <w:tmpl w:val="6DA4C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B5FA7"/>
    <w:multiLevelType w:val="multilevel"/>
    <w:tmpl w:val="AAD2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91054"/>
    <w:multiLevelType w:val="hybridMultilevel"/>
    <w:tmpl w:val="D23CC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C46791"/>
    <w:multiLevelType w:val="hybridMultilevel"/>
    <w:tmpl w:val="D24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B57F1"/>
    <w:multiLevelType w:val="hybridMultilevel"/>
    <w:tmpl w:val="EECE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E2BA6"/>
    <w:multiLevelType w:val="hybridMultilevel"/>
    <w:tmpl w:val="918A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8501C"/>
    <w:multiLevelType w:val="hybridMultilevel"/>
    <w:tmpl w:val="1558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9769C"/>
    <w:multiLevelType w:val="hybridMultilevel"/>
    <w:tmpl w:val="1420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F406B"/>
    <w:multiLevelType w:val="hybridMultilevel"/>
    <w:tmpl w:val="0DAE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F42D5"/>
    <w:multiLevelType w:val="hybridMultilevel"/>
    <w:tmpl w:val="6C3E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01819">
    <w:abstractNumId w:val="17"/>
  </w:num>
  <w:num w:numId="2" w16cid:durableId="1506900694">
    <w:abstractNumId w:val="13"/>
  </w:num>
  <w:num w:numId="3" w16cid:durableId="1558660925">
    <w:abstractNumId w:val="4"/>
  </w:num>
  <w:num w:numId="4" w16cid:durableId="442305810">
    <w:abstractNumId w:val="18"/>
  </w:num>
  <w:num w:numId="5" w16cid:durableId="206332347">
    <w:abstractNumId w:val="15"/>
  </w:num>
  <w:num w:numId="6" w16cid:durableId="1789397282">
    <w:abstractNumId w:val="23"/>
  </w:num>
  <w:num w:numId="7" w16cid:durableId="2108966023">
    <w:abstractNumId w:val="3"/>
  </w:num>
  <w:num w:numId="8" w16cid:durableId="68696724">
    <w:abstractNumId w:val="12"/>
  </w:num>
  <w:num w:numId="9" w16cid:durableId="200016364">
    <w:abstractNumId w:val="1"/>
  </w:num>
  <w:num w:numId="10" w16cid:durableId="762804176">
    <w:abstractNumId w:val="20"/>
  </w:num>
  <w:num w:numId="11" w16cid:durableId="1051463943">
    <w:abstractNumId w:val="0"/>
  </w:num>
  <w:num w:numId="12" w16cid:durableId="1753429166">
    <w:abstractNumId w:val="19"/>
  </w:num>
  <w:num w:numId="13" w16cid:durableId="1671368095">
    <w:abstractNumId w:val="14"/>
  </w:num>
  <w:num w:numId="14" w16cid:durableId="1811095610">
    <w:abstractNumId w:val="7"/>
  </w:num>
  <w:num w:numId="15" w16cid:durableId="269507108">
    <w:abstractNumId w:val="16"/>
  </w:num>
  <w:num w:numId="16" w16cid:durableId="1287544057">
    <w:abstractNumId w:val="11"/>
  </w:num>
  <w:num w:numId="17" w16cid:durableId="521364363">
    <w:abstractNumId w:val="27"/>
  </w:num>
  <w:num w:numId="18" w16cid:durableId="1853297687">
    <w:abstractNumId w:val="29"/>
  </w:num>
  <w:num w:numId="19" w16cid:durableId="1660424181">
    <w:abstractNumId w:val="10"/>
  </w:num>
  <w:num w:numId="20" w16cid:durableId="1875339059">
    <w:abstractNumId w:val="6"/>
  </w:num>
  <w:num w:numId="21" w16cid:durableId="366681060">
    <w:abstractNumId w:val="32"/>
  </w:num>
  <w:num w:numId="22" w16cid:durableId="1838298960">
    <w:abstractNumId w:val="30"/>
  </w:num>
  <w:num w:numId="23" w16cid:durableId="277689927">
    <w:abstractNumId w:val="31"/>
  </w:num>
  <w:num w:numId="24" w16cid:durableId="1828284535">
    <w:abstractNumId w:val="28"/>
  </w:num>
  <w:num w:numId="25" w16cid:durableId="254824593">
    <w:abstractNumId w:val="2"/>
  </w:num>
  <w:num w:numId="26" w16cid:durableId="1538660136">
    <w:abstractNumId w:val="25"/>
  </w:num>
  <w:num w:numId="27" w16cid:durableId="2036685382">
    <w:abstractNumId w:val="26"/>
  </w:num>
  <w:num w:numId="28" w16cid:durableId="612131837">
    <w:abstractNumId w:val="8"/>
  </w:num>
  <w:num w:numId="29" w16cid:durableId="163015418">
    <w:abstractNumId w:val="24"/>
  </w:num>
  <w:num w:numId="30" w16cid:durableId="955673645">
    <w:abstractNumId w:val="9"/>
  </w:num>
  <w:num w:numId="31" w16cid:durableId="1903322842">
    <w:abstractNumId w:val="5"/>
  </w:num>
  <w:num w:numId="32" w16cid:durableId="326131330">
    <w:abstractNumId w:val="22"/>
  </w:num>
  <w:num w:numId="33" w16cid:durableId="6667908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9"/>
    <w:rsid w:val="0001546F"/>
    <w:rsid w:val="000212A2"/>
    <w:rsid w:val="0002186B"/>
    <w:rsid w:val="0002407A"/>
    <w:rsid w:val="00043A36"/>
    <w:rsid w:val="00046F02"/>
    <w:rsid w:val="0005290E"/>
    <w:rsid w:val="00071ED1"/>
    <w:rsid w:val="000750C8"/>
    <w:rsid w:val="0007589E"/>
    <w:rsid w:val="00083C06"/>
    <w:rsid w:val="00086E81"/>
    <w:rsid w:val="00093331"/>
    <w:rsid w:val="00093908"/>
    <w:rsid w:val="000958F2"/>
    <w:rsid w:val="000971CF"/>
    <w:rsid w:val="000A01BC"/>
    <w:rsid w:val="000A0F18"/>
    <w:rsid w:val="000A149F"/>
    <w:rsid w:val="000A1D96"/>
    <w:rsid w:val="000A33F9"/>
    <w:rsid w:val="000A6E5A"/>
    <w:rsid w:val="000B11A8"/>
    <w:rsid w:val="000B29C4"/>
    <w:rsid w:val="000C5999"/>
    <w:rsid w:val="000C77A1"/>
    <w:rsid w:val="000D0C69"/>
    <w:rsid w:val="000D2F2C"/>
    <w:rsid w:val="000E276C"/>
    <w:rsid w:val="000E35DA"/>
    <w:rsid w:val="000E425D"/>
    <w:rsid w:val="000E692C"/>
    <w:rsid w:val="000E7003"/>
    <w:rsid w:val="000F7CB8"/>
    <w:rsid w:val="00100B20"/>
    <w:rsid w:val="00102290"/>
    <w:rsid w:val="0010331D"/>
    <w:rsid w:val="00105842"/>
    <w:rsid w:val="00105A96"/>
    <w:rsid w:val="00117C6A"/>
    <w:rsid w:val="001222F0"/>
    <w:rsid w:val="00122834"/>
    <w:rsid w:val="0012508B"/>
    <w:rsid w:val="00126949"/>
    <w:rsid w:val="00126A49"/>
    <w:rsid w:val="00126E70"/>
    <w:rsid w:val="001304B5"/>
    <w:rsid w:val="00136005"/>
    <w:rsid w:val="0013686D"/>
    <w:rsid w:val="0014670F"/>
    <w:rsid w:val="0014762D"/>
    <w:rsid w:val="00150232"/>
    <w:rsid w:val="00150DA7"/>
    <w:rsid w:val="00152FD7"/>
    <w:rsid w:val="001533E8"/>
    <w:rsid w:val="00153C67"/>
    <w:rsid w:val="001570E0"/>
    <w:rsid w:val="00160747"/>
    <w:rsid w:val="0016116A"/>
    <w:rsid w:val="00166311"/>
    <w:rsid w:val="001707DE"/>
    <w:rsid w:val="00171D6B"/>
    <w:rsid w:val="00174CD8"/>
    <w:rsid w:val="00192452"/>
    <w:rsid w:val="001A30A8"/>
    <w:rsid w:val="001A62F9"/>
    <w:rsid w:val="001A6388"/>
    <w:rsid w:val="001A7F50"/>
    <w:rsid w:val="001B2464"/>
    <w:rsid w:val="001C3DBD"/>
    <w:rsid w:val="001D0A92"/>
    <w:rsid w:val="001D0EBE"/>
    <w:rsid w:val="001D109A"/>
    <w:rsid w:val="001D2AC0"/>
    <w:rsid w:val="001D708E"/>
    <w:rsid w:val="001E09A2"/>
    <w:rsid w:val="001E6719"/>
    <w:rsid w:val="001F01D6"/>
    <w:rsid w:val="001F351F"/>
    <w:rsid w:val="001F4C93"/>
    <w:rsid w:val="001F6ECC"/>
    <w:rsid w:val="001F7822"/>
    <w:rsid w:val="00207004"/>
    <w:rsid w:val="00213556"/>
    <w:rsid w:val="00214CC7"/>
    <w:rsid w:val="00215179"/>
    <w:rsid w:val="00220DBF"/>
    <w:rsid w:val="002211FE"/>
    <w:rsid w:val="00223088"/>
    <w:rsid w:val="002261A2"/>
    <w:rsid w:val="00227530"/>
    <w:rsid w:val="002277CD"/>
    <w:rsid w:val="002320DB"/>
    <w:rsid w:val="00233D97"/>
    <w:rsid w:val="00233EDD"/>
    <w:rsid w:val="002360A0"/>
    <w:rsid w:val="00236C05"/>
    <w:rsid w:val="00240275"/>
    <w:rsid w:val="00241D77"/>
    <w:rsid w:val="00242E0F"/>
    <w:rsid w:val="00243952"/>
    <w:rsid w:val="00245A9B"/>
    <w:rsid w:val="00245DBE"/>
    <w:rsid w:val="00247CDA"/>
    <w:rsid w:val="00247F53"/>
    <w:rsid w:val="0025409D"/>
    <w:rsid w:val="002577E4"/>
    <w:rsid w:val="00264B57"/>
    <w:rsid w:val="00266C30"/>
    <w:rsid w:val="00270284"/>
    <w:rsid w:val="00272E84"/>
    <w:rsid w:val="002758A9"/>
    <w:rsid w:val="002829EB"/>
    <w:rsid w:val="00282F26"/>
    <w:rsid w:val="00284493"/>
    <w:rsid w:val="00290CC6"/>
    <w:rsid w:val="002A2349"/>
    <w:rsid w:val="002A6201"/>
    <w:rsid w:val="002B1311"/>
    <w:rsid w:val="002B2F5C"/>
    <w:rsid w:val="002B377A"/>
    <w:rsid w:val="002B4649"/>
    <w:rsid w:val="002B6E02"/>
    <w:rsid w:val="002C0284"/>
    <w:rsid w:val="002C13F2"/>
    <w:rsid w:val="002C230B"/>
    <w:rsid w:val="002C5412"/>
    <w:rsid w:val="002D2B7C"/>
    <w:rsid w:val="002E54A6"/>
    <w:rsid w:val="002E7BC0"/>
    <w:rsid w:val="002F669F"/>
    <w:rsid w:val="002F776C"/>
    <w:rsid w:val="0030337C"/>
    <w:rsid w:val="003041F4"/>
    <w:rsid w:val="003055E8"/>
    <w:rsid w:val="00306C4D"/>
    <w:rsid w:val="00312804"/>
    <w:rsid w:val="00320DFC"/>
    <w:rsid w:val="0032300A"/>
    <w:rsid w:val="00323961"/>
    <w:rsid w:val="003244B9"/>
    <w:rsid w:val="003245BF"/>
    <w:rsid w:val="003264B6"/>
    <w:rsid w:val="0032654B"/>
    <w:rsid w:val="0032759C"/>
    <w:rsid w:val="00332CD6"/>
    <w:rsid w:val="00334113"/>
    <w:rsid w:val="003411F3"/>
    <w:rsid w:val="00342056"/>
    <w:rsid w:val="0034364E"/>
    <w:rsid w:val="00345294"/>
    <w:rsid w:val="00345CFA"/>
    <w:rsid w:val="003561B7"/>
    <w:rsid w:val="003611F9"/>
    <w:rsid w:val="00361A53"/>
    <w:rsid w:val="00380CD1"/>
    <w:rsid w:val="003872C0"/>
    <w:rsid w:val="003912FE"/>
    <w:rsid w:val="003927DB"/>
    <w:rsid w:val="00397062"/>
    <w:rsid w:val="00397D93"/>
    <w:rsid w:val="003A3E2F"/>
    <w:rsid w:val="003B220B"/>
    <w:rsid w:val="003B28F2"/>
    <w:rsid w:val="003B32CD"/>
    <w:rsid w:val="003B39E9"/>
    <w:rsid w:val="003B47A6"/>
    <w:rsid w:val="003B5D66"/>
    <w:rsid w:val="003C4A12"/>
    <w:rsid w:val="003C52CC"/>
    <w:rsid w:val="003C7424"/>
    <w:rsid w:val="003D239F"/>
    <w:rsid w:val="003D2465"/>
    <w:rsid w:val="003D3396"/>
    <w:rsid w:val="003D526B"/>
    <w:rsid w:val="003D6454"/>
    <w:rsid w:val="003E08A6"/>
    <w:rsid w:val="003E195E"/>
    <w:rsid w:val="003F0373"/>
    <w:rsid w:val="003F1FEB"/>
    <w:rsid w:val="003F45D0"/>
    <w:rsid w:val="004019C8"/>
    <w:rsid w:val="0040477B"/>
    <w:rsid w:val="00404E8F"/>
    <w:rsid w:val="00404EB9"/>
    <w:rsid w:val="00406EC2"/>
    <w:rsid w:val="004158EF"/>
    <w:rsid w:val="00415E52"/>
    <w:rsid w:val="00422B33"/>
    <w:rsid w:val="00431367"/>
    <w:rsid w:val="0043203C"/>
    <w:rsid w:val="004371CD"/>
    <w:rsid w:val="00440B9B"/>
    <w:rsid w:val="00441B44"/>
    <w:rsid w:val="00442C89"/>
    <w:rsid w:val="00447C4F"/>
    <w:rsid w:val="004500D3"/>
    <w:rsid w:val="0045086D"/>
    <w:rsid w:val="004518C2"/>
    <w:rsid w:val="004530A8"/>
    <w:rsid w:val="00454476"/>
    <w:rsid w:val="004617BA"/>
    <w:rsid w:val="004635A5"/>
    <w:rsid w:val="004647C4"/>
    <w:rsid w:val="0047160F"/>
    <w:rsid w:val="00474704"/>
    <w:rsid w:val="00476316"/>
    <w:rsid w:val="00484CDE"/>
    <w:rsid w:val="00492060"/>
    <w:rsid w:val="0049223B"/>
    <w:rsid w:val="004947DC"/>
    <w:rsid w:val="004955A2"/>
    <w:rsid w:val="004B56B4"/>
    <w:rsid w:val="004C4472"/>
    <w:rsid w:val="004C6BE8"/>
    <w:rsid w:val="004D08CC"/>
    <w:rsid w:val="004D3E89"/>
    <w:rsid w:val="004D7DD0"/>
    <w:rsid w:val="004E3582"/>
    <w:rsid w:val="004F1173"/>
    <w:rsid w:val="004F2511"/>
    <w:rsid w:val="004F5E20"/>
    <w:rsid w:val="00502696"/>
    <w:rsid w:val="0050681A"/>
    <w:rsid w:val="0050719A"/>
    <w:rsid w:val="0051349F"/>
    <w:rsid w:val="00514D78"/>
    <w:rsid w:val="005151A4"/>
    <w:rsid w:val="0051524D"/>
    <w:rsid w:val="00515C91"/>
    <w:rsid w:val="00520060"/>
    <w:rsid w:val="005348B1"/>
    <w:rsid w:val="005421BF"/>
    <w:rsid w:val="00545A8D"/>
    <w:rsid w:val="00551DD8"/>
    <w:rsid w:val="00553379"/>
    <w:rsid w:val="00556CFE"/>
    <w:rsid w:val="005637DE"/>
    <w:rsid w:val="00572558"/>
    <w:rsid w:val="0057293F"/>
    <w:rsid w:val="00575B96"/>
    <w:rsid w:val="00582B09"/>
    <w:rsid w:val="0058619D"/>
    <w:rsid w:val="00590647"/>
    <w:rsid w:val="00594CA0"/>
    <w:rsid w:val="005A2040"/>
    <w:rsid w:val="005A3BD4"/>
    <w:rsid w:val="005A3C4F"/>
    <w:rsid w:val="005A4655"/>
    <w:rsid w:val="005A532D"/>
    <w:rsid w:val="005A6BBC"/>
    <w:rsid w:val="005B1845"/>
    <w:rsid w:val="005B330D"/>
    <w:rsid w:val="005B704B"/>
    <w:rsid w:val="005C32AF"/>
    <w:rsid w:val="005C51AE"/>
    <w:rsid w:val="005D73C5"/>
    <w:rsid w:val="005E07A2"/>
    <w:rsid w:val="005E15DC"/>
    <w:rsid w:val="005E3098"/>
    <w:rsid w:val="005E3E6C"/>
    <w:rsid w:val="005E4BF3"/>
    <w:rsid w:val="005F1EE1"/>
    <w:rsid w:val="005F3FE5"/>
    <w:rsid w:val="005F5ADA"/>
    <w:rsid w:val="005F653F"/>
    <w:rsid w:val="00600B22"/>
    <w:rsid w:val="00600C8D"/>
    <w:rsid w:val="006040C0"/>
    <w:rsid w:val="006059BC"/>
    <w:rsid w:val="0061224E"/>
    <w:rsid w:val="00612A81"/>
    <w:rsid w:val="00613456"/>
    <w:rsid w:val="00616A4D"/>
    <w:rsid w:val="00622AE1"/>
    <w:rsid w:val="00623BE3"/>
    <w:rsid w:val="00636688"/>
    <w:rsid w:val="006408AB"/>
    <w:rsid w:val="006436B9"/>
    <w:rsid w:val="00644EFC"/>
    <w:rsid w:val="00646ED2"/>
    <w:rsid w:val="006471B4"/>
    <w:rsid w:val="00650E69"/>
    <w:rsid w:val="006824DD"/>
    <w:rsid w:val="006923A4"/>
    <w:rsid w:val="006934D2"/>
    <w:rsid w:val="006A2933"/>
    <w:rsid w:val="006A79F3"/>
    <w:rsid w:val="006B2BBD"/>
    <w:rsid w:val="006B773D"/>
    <w:rsid w:val="006B783D"/>
    <w:rsid w:val="006C4DA1"/>
    <w:rsid w:val="006C726E"/>
    <w:rsid w:val="006D092E"/>
    <w:rsid w:val="006D0A1F"/>
    <w:rsid w:val="006D19A0"/>
    <w:rsid w:val="006E14EC"/>
    <w:rsid w:val="006E1DC5"/>
    <w:rsid w:val="006E72AC"/>
    <w:rsid w:val="006F048B"/>
    <w:rsid w:val="006F3E59"/>
    <w:rsid w:val="007026F9"/>
    <w:rsid w:val="0070438B"/>
    <w:rsid w:val="00707EE1"/>
    <w:rsid w:val="007125BA"/>
    <w:rsid w:val="007210B9"/>
    <w:rsid w:val="00722291"/>
    <w:rsid w:val="00722554"/>
    <w:rsid w:val="007236BA"/>
    <w:rsid w:val="00732841"/>
    <w:rsid w:val="00732B28"/>
    <w:rsid w:val="00734A29"/>
    <w:rsid w:val="00735A30"/>
    <w:rsid w:val="00741DAB"/>
    <w:rsid w:val="00744338"/>
    <w:rsid w:val="00744902"/>
    <w:rsid w:val="007524F1"/>
    <w:rsid w:val="00756DCA"/>
    <w:rsid w:val="007606F1"/>
    <w:rsid w:val="00760927"/>
    <w:rsid w:val="007644CD"/>
    <w:rsid w:val="00766340"/>
    <w:rsid w:val="007674B2"/>
    <w:rsid w:val="007674C6"/>
    <w:rsid w:val="00767C2D"/>
    <w:rsid w:val="00771131"/>
    <w:rsid w:val="0078165D"/>
    <w:rsid w:val="0078559B"/>
    <w:rsid w:val="00793595"/>
    <w:rsid w:val="007A4243"/>
    <w:rsid w:val="007A6965"/>
    <w:rsid w:val="007B0267"/>
    <w:rsid w:val="007B3F32"/>
    <w:rsid w:val="007B432C"/>
    <w:rsid w:val="007B5180"/>
    <w:rsid w:val="007D32F0"/>
    <w:rsid w:val="007D5088"/>
    <w:rsid w:val="007D56A8"/>
    <w:rsid w:val="007E04B9"/>
    <w:rsid w:val="007E634E"/>
    <w:rsid w:val="007F2516"/>
    <w:rsid w:val="007F34B3"/>
    <w:rsid w:val="007F6E32"/>
    <w:rsid w:val="00800618"/>
    <w:rsid w:val="00802402"/>
    <w:rsid w:val="00803E19"/>
    <w:rsid w:val="00804121"/>
    <w:rsid w:val="00815B54"/>
    <w:rsid w:val="00817EDC"/>
    <w:rsid w:val="00822A0E"/>
    <w:rsid w:val="008243BC"/>
    <w:rsid w:val="0082570C"/>
    <w:rsid w:val="00826988"/>
    <w:rsid w:val="00826F68"/>
    <w:rsid w:val="00827AB0"/>
    <w:rsid w:val="0083086B"/>
    <w:rsid w:val="00831511"/>
    <w:rsid w:val="00842EDA"/>
    <w:rsid w:val="00846DC0"/>
    <w:rsid w:val="00854EE6"/>
    <w:rsid w:val="008571CB"/>
    <w:rsid w:val="008577B4"/>
    <w:rsid w:val="0086651A"/>
    <w:rsid w:val="00867E85"/>
    <w:rsid w:val="008720D7"/>
    <w:rsid w:val="00873EA1"/>
    <w:rsid w:val="0087500F"/>
    <w:rsid w:val="00876287"/>
    <w:rsid w:val="00877787"/>
    <w:rsid w:val="00882822"/>
    <w:rsid w:val="008878CF"/>
    <w:rsid w:val="00897362"/>
    <w:rsid w:val="008A4C06"/>
    <w:rsid w:val="008A6CAD"/>
    <w:rsid w:val="008A7733"/>
    <w:rsid w:val="008B6E8A"/>
    <w:rsid w:val="008C0285"/>
    <w:rsid w:val="008C54B3"/>
    <w:rsid w:val="008D0204"/>
    <w:rsid w:val="008D5028"/>
    <w:rsid w:val="008D5224"/>
    <w:rsid w:val="008D5E8F"/>
    <w:rsid w:val="008E1F3A"/>
    <w:rsid w:val="008E2D27"/>
    <w:rsid w:val="008E7259"/>
    <w:rsid w:val="008E7F8C"/>
    <w:rsid w:val="008F022A"/>
    <w:rsid w:val="008F0FC6"/>
    <w:rsid w:val="00903F96"/>
    <w:rsid w:val="00904FC8"/>
    <w:rsid w:val="009063F4"/>
    <w:rsid w:val="009077CF"/>
    <w:rsid w:val="00907974"/>
    <w:rsid w:val="00910535"/>
    <w:rsid w:val="009153A4"/>
    <w:rsid w:val="00922DE6"/>
    <w:rsid w:val="0092440A"/>
    <w:rsid w:val="00931F5B"/>
    <w:rsid w:val="00934032"/>
    <w:rsid w:val="00941134"/>
    <w:rsid w:val="00941D38"/>
    <w:rsid w:val="00942AAE"/>
    <w:rsid w:val="00944157"/>
    <w:rsid w:val="009475C2"/>
    <w:rsid w:val="00950131"/>
    <w:rsid w:val="00953844"/>
    <w:rsid w:val="00954CE8"/>
    <w:rsid w:val="00955125"/>
    <w:rsid w:val="009555C1"/>
    <w:rsid w:val="0095712B"/>
    <w:rsid w:val="0096319D"/>
    <w:rsid w:val="00963327"/>
    <w:rsid w:val="00963A73"/>
    <w:rsid w:val="00964099"/>
    <w:rsid w:val="009640B1"/>
    <w:rsid w:val="00967F09"/>
    <w:rsid w:val="00972D08"/>
    <w:rsid w:val="00973743"/>
    <w:rsid w:val="00973C1D"/>
    <w:rsid w:val="00974877"/>
    <w:rsid w:val="00980246"/>
    <w:rsid w:val="009879D1"/>
    <w:rsid w:val="009879E6"/>
    <w:rsid w:val="0099408F"/>
    <w:rsid w:val="00996176"/>
    <w:rsid w:val="009A0DF9"/>
    <w:rsid w:val="009A18B5"/>
    <w:rsid w:val="009A7687"/>
    <w:rsid w:val="009B02D3"/>
    <w:rsid w:val="009B0643"/>
    <w:rsid w:val="009B253B"/>
    <w:rsid w:val="009B789E"/>
    <w:rsid w:val="009C140F"/>
    <w:rsid w:val="009C2E31"/>
    <w:rsid w:val="009C4D09"/>
    <w:rsid w:val="009C519E"/>
    <w:rsid w:val="009D0A6C"/>
    <w:rsid w:val="009D3D8B"/>
    <w:rsid w:val="009D5066"/>
    <w:rsid w:val="009D6900"/>
    <w:rsid w:val="009F446F"/>
    <w:rsid w:val="00A02EE0"/>
    <w:rsid w:val="00A041CD"/>
    <w:rsid w:val="00A04518"/>
    <w:rsid w:val="00A11C63"/>
    <w:rsid w:val="00A141B3"/>
    <w:rsid w:val="00A21406"/>
    <w:rsid w:val="00A2152D"/>
    <w:rsid w:val="00A2573E"/>
    <w:rsid w:val="00A25F5C"/>
    <w:rsid w:val="00A30D35"/>
    <w:rsid w:val="00A31FD0"/>
    <w:rsid w:val="00A33619"/>
    <w:rsid w:val="00A40474"/>
    <w:rsid w:val="00A40ADB"/>
    <w:rsid w:val="00A43DBA"/>
    <w:rsid w:val="00A479B9"/>
    <w:rsid w:val="00A516DD"/>
    <w:rsid w:val="00A559E8"/>
    <w:rsid w:val="00A6077A"/>
    <w:rsid w:val="00A62AE2"/>
    <w:rsid w:val="00A65D2C"/>
    <w:rsid w:val="00A71131"/>
    <w:rsid w:val="00A7181A"/>
    <w:rsid w:val="00A75159"/>
    <w:rsid w:val="00A765CD"/>
    <w:rsid w:val="00A76947"/>
    <w:rsid w:val="00AA42F8"/>
    <w:rsid w:val="00AB0EB7"/>
    <w:rsid w:val="00AB1825"/>
    <w:rsid w:val="00AB2300"/>
    <w:rsid w:val="00AB373A"/>
    <w:rsid w:val="00AC21EA"/>
    <w:rsid w:val="00AD079E"/>
    <w:rsid w:val="00AD2A1C"/>
    <w:rsid w:val="00AD2A3A"/>
    <w:rsid w:val="00AD5990"/>
    <w:rsid w:val="00AD669B"/>
    <w:rsid w:val="00AE037A"/>
    <w:rsid w:val="00AE26D5"/>
    <w:rsid w:val="00AE29FE"/>
    <w:rsid w:val="00AE55A5"/>
    <w:rsid w:val="00AE5759"/>
    <w:rsid w:val="00AF1127"/>
    <w:rsid w:val="00AF2F68"/>
    <w:rsid w:val="00AF7ACA"/>
    <w:rsid w:val="00B00C6B"/>
    <w:rsid w:val="00B010A8"/>
    <w:rsid w:val="00B06D38"/>
    <w:rsid w:val="00B07A86"/>
    <w:rsid w:val="00B21465"/>
    <w:rsid w:val="00B21E13"/>
    <w:rsid w:val="00B269B0"/>
    <w:rsid w:val="00B33F1E"/>
    <w:rsid w:val="00B3492F"/>
    <w:rsid w:val="00B353F6"/>
    <w:rsid w:val="00B50315"/>
    <w:rsid w:val="00B5587A"/>
    <w:rsid w:val="00B60186"/>
    <w:rsid w:val="00B60322"/>
    <w:rsid w:val="00B615B3"/>
    <w:rsid w:val="00B627E5"/>
    <w:rsid w:val="00B646B8"/>
    <w:rsid w:val="00B65661"/>
    <w:rsid w:val="00B67669"/>
    <w:rsid w:val="00B67D15"/>
    <w:rsid w:val="00B717C1"/>
    <w:rsid w:val="00B7373D"/>
    <w:rsid w:val="00B80584"/>
    <w:rsid w:val="00B810A6"/>
    <w:rsid w:val="00B82A79"/>
    <w:rsid w:val="00B867AB"/>
    <w:rsid w:val="00B9010F"/>
    <w:rsid w:val="00B903BB"/>
    <w:rsid w:val="00B94F0A"/>
    <w:rsid w:val="00B95DF1"/>
    <w:rsid w:val="00B97FD7"/>
    <w:rsid w:val="00BA4FA5"/>
    <w:rsid w:val="00BB57FB"/>
    <w:rsid w:val="00BB691D"/>
    <w:rsid w:val="00BB73D1"/>
    <w:rsid w:val="00BC1C05"/>
    <w:rsid w:val="00BC2645"/>
    <w:rsid w:val="00BC2AC2"/>
    <w:rsid w:val="00BC3BB3"/>
    <w:rsid w:val="00BC5AF8"/>
    <w:rsid w:val="00BC5F76"/>
    <w:rsid w:val="00BE456F"/>
    <w:rsid w:val="00BE5B58"/>
    <w:rsid w:val="00BF1667"/>
    <w:rsid w:val="00BF2466"/>
    <w:rsid w:val="00BF554E"/>
    <w:rsid w:val="00C10202"/>
    <w:rsid w:val="00C142D8"/>
    <w:rsid w:val="00C17328"/>
    <w:rsid w:val="00C211F2"/>
    <w:rsid w:val="00C25679"/>
    <w:rsid w:val="00C26B0D"/>
    <w:rsid w:val="00C35B6F"/>
    <w:rsid w:val="00C36119"/>
    <w:rsid w:val="00C37FA9"/>
    <w:rsid w:val="00C41B78"/>
    <w:rsid w:val="00C54992"/>
    <w:rsid w:val="00C54CC2"/>
    <w:rsid w:val="00C57DAC"/>
    <w:rsid w:val="00C610DE"/>
    <w:rsid w:val="00C63EDF"/>
    <w:rsid w:val="00C65505"/>
    <w:rsid w:val="00C656B3"/>
    <w:rsid w:val="00C7606A"/>
    <w:rsid w:val="00C76BDB"/>
    <w:rsid w:val="00C77849"/>
    <w:rsid w:val="00C77DCA"/>
    <w:rsid w:val="00C81CF8"/>
    <w:rsid w:val="00C850E8"/>
    <w:rsid w:val="00C8573C"/>
    <w:rsid w:val="00C85984"/>
    <w:rsid w:val="00C86FF1"/>
    <w:rsid w:val="00C87817"/>
    <w:rsid w:val="00C91E61"/>
    <w:rsid w:val="00C92292"/>
    <w:rsid w:val="00C94C31"/>
    <w:rsid w:val="00C96F6F"/>
    <w:rsid w:val="00CA79AD"/>
    <w:rsid w:val="00CB039D"/>
    <w:rsid w:val="00CC0EE6"/>
    <w:rsid w:val="00CC55F6"/>
    <w:rsid w:val="00CD0946"/>
    <w:rsid w:val="00CD3775"/>
    <w:rsid w:val="00CD3CD5"/>
    <w:rsid w:val="00CD5DAA"/>
    <w:rsid w:val="00CE1B85"/>
    <w:rsid w:val="00CF390B"/>
    <w:rsid w:val="00D01871"/>
    <w:rsid w:val="00D12FA0"/>
    <w:rsid w:val="00D173F3"/>
    <w:rsid w:val="00D238F9"/>
    <w:rsid w:val="00D23ABA"/>
    <w:rsid w:val="00D23BA9"/>
    <w:rsid w:val="00D35233"/>
    <w:rsid w:val="00D35652"/>
    <w:rsid w:val="00D37C29"/>
    <w:rsid w:val="00D400D3"/>
    <w:rsid w:val="00D41A10"/>
    <w:rsid w:val="00D44F4F"/>
    <w:rsid w:val="00D47AA6"/>
    <w:rsid w:val="00D50D33"/>
    <w:rsid w:val="00D52CC5"/>
    <w:rsid w:val="00D654A8"/>
    <w:rsid w:val="00D703D2"/>
    <w:rsid w:val="00D848FE"/>
    <w:rsid w:val="00D84A0F"/>
    <w:rsid w:val="00DA0B55"/>
    <w:rsid w:val="00DA0CBE"/>
    <w:rsid w:val="00DA2A10"/>
    <w:rsid w:val="00DA64C5"/>
    <w:rsid w:val="00DB1A9B"/>
    <w:rsid w:val="00DB6688"/>
    <w:rsid w:val="00DB7AFE"/>
    <w:rsid w:val="00DC29C4"/>
    <w:rsid w:val="00DC3870"/>
    <w:rsid w:val="00DC7292"/>
    <w:rsid w:val="00DD1EB0"/>
    <w:rsid w:val="00DD427D"/>
    <w:rsid w:val="00DD6CEE"/>
    <w:rsid w:val="00DE7A59"/>
    <w:rsid w:val="00DF4133"/>
    <w:rsid w:val="00DF5CE2"/>
    <w:rsid w:val="00DF7B5E"/>
    <w:rsid w:val="00E01B84"/>
    <w:rsid w:val="00E07CD8"/>
    <w:rsid w:val="00E11747"/>
    <w:rsid w:val="00E15770"/>
    <w:rsid w:val="00E16B8B"/>
    <w:rsid w:val="00E1750A"/>
    <w:rsid w:val="00E25187"/>
    <w:rsid w:val="00E265A9"/>
    <w:rsid w:val="00E300EF"/>
    <w:rsid w:val="00E30364"/>
    <w:rsid w:val="00E36987"/>
    <w:rsid w:val="00E44318"/>
    <w:rsid w:val="00E477F6"/>
    <w:rsid w:val="00E53767"/>
    <w:rsid w:val="00E53BE3"/>
    <w:rsid w:val="00E544D1"/>
    <w:rsid w:val="00E61820"/>
    <w:rsid w:val="00E620A0"/>
    <w:rsid w:val="00E65A87"/>
    <w:rsid w:val="00E66F40"/>
    <w:rsid w:val="00E710C1"/>
    <w:rsid w:val="00E720C8"/>
    <w:rsid w:val="00E738CF"/>
    <w:rsid w:val="00E7426D"/>
    <w:rsid w:val="00E75D5B"/>
    <w:rsid w:val="00E817B6"/>
    <w:rsid w:val="00E84CAF"/>
    <w:rsid w:val="00E865E7"/>
    <w:rsid w:val="00E87568"/>
    <w:rsid w:val="00E87D10"/>
    <w:rsid w:val="00E91608"/>
    <w:rsid w:val="00EB1AFB"/>
    <w:rsid w:val="00EB4FEE"/>
    <w:rsid w:val="00EC159D"/>
    <w:rsid w:val="00EC341D"/>
    <w:rsid w:val="00EC416B"/>
    <w:rsid w:val="00EC51C8"/>
    <w:rsid w:val="00EC5C01"/>
    <w:rsid w:val="00ED1FB8"/>
    <w:rsid w:val="00ED3703"/>
    <w:rsid w:val="00ED4EC5"/>
    <w:rsid w:val="00EE355C"/>
    <w:rsid w:val="00EE6DD8"/>
    <w:rsid w:val="00EF2B7D"/>
    <w:rsid w:val="00EF50F4"/>
    <w:rsid w:val="00F0118D"/>
    <w:rsid w:val="00F020D3"/>
    <w:rsid w:val="00F03DC0"/>
    <w:rsid w:val="00F050C3"/>
    <w:rsid w:val="00F11059"/>
    <w:rsid w:val="00F116DF"/>
    <w:rsid w:val="00F12E39"/>
    <w:rsid w:val="00F27926"/>
    <w:rsid w:val="00F31912"/>
    <w:rsid w:val="00F36D1B"/>
    <w:rsid w:val="00F41926"/>
    <w:rsid w:val="00F43550"/>
    <w:rsid w:val="00F459C6"/>
    <w:rsid w:val="00F5232A"/>
    <w:rsid w:val="00F52DFB"/>
    <w:rsid w:val="00F54E94"/>
    <w:rsid w:val="00F6011D"/>
    <w:rsid w:val="00F629EC"/>
    <w:rsid w:val="00F62DFC"/>
    <w:rsid w:val="00F63383"/>
    <w:rsid w:val="00F64ACF"/>
    <w:rsid w:val="00F67FCE"/>
    <w:rsid w:val="00F7017A"/>
    <w:rsid w:val="00F71106"/>
    <w:rsid w:val="00F717A9"/>
    <w:rsid w:val="00F76EDC"/>
    <w:rsid w:val="00F76FB2"/>
    <w:rsid w:val="00F91116"/>
    <w:rsid w:val="00F95E72"/>
    <w:rsid w:val="00F964C3"/>
    <w:rsid w:val="00F96C02"/>
    <w:rsid w:val="00FA30A3"/>
    <w:rsid w:val="00FA329D"/>
    <w:rsid w:val="00FB25BF"/>
    <w:rsid w:val="00FC3F1F"/>
    <w:rsid w:val="00FC6A36"/>
    <w:rsid w:val="00FD062D"/>
    <w:rsid w:val="00FD4547"/>
    <w:rsid w:val="00FE03B4"/>
    <w:rsid w:val="00FE1A72"/>
    <w:rsid w:val="00FE4B43"/>
    <w:rsid w:val="00FE64A2"/>
    <w:rsid w:val="00FF2065"/>
    <w:rsid w:val="02A7C0FB"/>
    <w:rsid w:val="03A3E750"/>
    <w:rsid w:val="0529D000"/>
    <w:rsid w:val="05476193"/>
    <w:rsid w:val="0547B18E"/>
    <w:rsid w:val="054A6680"/>
    <w:rsid w:val="054D0D4F"/>
    <w:rsid w:val="0743AAC3"/>
    <w:rsid w:val="07AE63D6"/>
    <w:rsid w:val="07CFFCC2"/>
    <w:rsid w:val="0845CEB1"/>
    <w:rsid w:val="0878C010"/>
    <w:rsid w:val="088A061E"/>
    <w:rsid w:val="0A721346"/>
    <w:rsid w:val="0A92D27F"/>
    <w:rsid w:val="0A9BC273"/>
    <w:rsid w:val="0C84DDA9"/>
    <w:rsid w:val="0C9BE601"/>
    <w:rsid w:val="0D58EB1C"/>
    <w:rsid w:val="0D83F088"/>
    <w:rsid w:val="0EBC36DC"/>
    <w:rsid w:val="109EEB76"/>
    <w:rsid w:val="1108C0C4"/>
    <w:rsid w:val="110C71B5"/>
    <w:rsid w:val="111BE24A"/>
    <w:rsid w:val="12A50979"/>
    <w:rsid w:val="13FFFA95"/>
    <w:rsid w:val="142FB45E"/>
    <w:rsid w:val="14D17F03"/>
    <w:rsid w:val="160B45C2"/>
    <w:rsid w:val="16858774"/>
    <w:rsid w:val="16959656"/>
    <w:rsid w:val="16C5DC88"/>
    <w:rsid w:val="16C87DA2"/>
    <w:rsid w:val="1711FF2A"/>
    <w:rsid w:val="172248BD"/>
    <w:rsid w:val="18122BEB"/>
    <w:rsid w:val="1841B429"/>
    <w:rsid w:val="18B856EF"/>
    <w:rsid w:val="18EA1975"/>
    <w:rsid w:val="190F057F"/>
    <w:rsid w:val="1934F517"/>
    <w:rsid w:val="19531AB5"/>
    <w:rsid w:val="19A02692"/>
    <w:rsid w:val="1A50A85B"/>
    <w:rsid w:val="1B6902C9"/>
    <w:rsid w:val="1CBB9488"/>
    <w:rsid w:val="1D65CCA6"/>
    <w:rsid w:val="1D9BA080"/>
    <w:rsid w:val="1E05F36B"/>
    <w:rsid w:val="1E608061"/>
    <w:rsid w:val="1E93D790"/>
    <w:rsid w:val="1EB584FC"/>
    <w:rsid w:val="1EE81954"/>
    <w:rsid w:val="1F277277"/>
    <w:rsid w:val="1F83E14E"/>
    <w:rsid w:val="1FA82271"/>
    <w:rsid w:val="2008F31B"/>
    <w:rsid w:val="2039EBC2"/>
    <w:rsid w:val="2046F05E"/>
    <w:rsid w:val="248A7DB6"/>
    <w:rsid w:val="24AAD670"/>
    <w:rsid w:val="253B1306"/>
    <w:rsid w:val="27F60D8B"/>
    <w:rsid w:val="284FCBEA"/>
    <w:rsid w:val="297B978D"/>
    <w:rsid w:val="29E4020A"/>
    <w:rsid w:val="29ED8997"/>
    <w:rsid w:val="2A997FA9"/>
    <w:rsid w:val="2B020B72"/>
    <w:rsid w:val="2B523432"/>
    <w:rsid w:val="2D03DDEF"/>
    <w:rsid w:val="2E177C85"/>
    <w:rsid w:val="2E2F0790"/>
    <w:rsid w:val="2E357451"/>
    <w:rsid w:val="2E420383"/>
    <w:rsid w:val="2E98AC5C"/>
    <w:rsid w:val="30035458"/>
    <w:rsid w:val="30CE6F51"/>
    <w:rsid w:val="30F2B0D9"/>
    <w:rsid w:val="320F8B78"/>
    <w:rsid w:val="323EB8E2"/>
    <w:rsid w:val="328325D7"/>
    <w:rsid w:val="32CA9538"/>
    <w:rsid w:val="33163525"/>
    <w:rsid w:val="3358A997"/>
    <w:rsid w:val="337121DA"/>
    <w:rsid w:val="33BB2C26"/>
    <w:rsid w:val="33E5CB29"/>
    <w:rsid w:val="34723B6B"/>
    <w:rsid w:val="34B656BB"/>
    <w:rsid w:val="34E68B02"/>
    <w:rsid w:val="35C49413"/>
    <w:rsid w:val="3618F5BF"/>
    <w:rsid w:val="373123E4"/>
    <w:rsid w:val="37842685"/>
    <w:rsid w:val="3851A724"/>
    <w:rsid w:val="38F103B6"/>
    <w:rsid w:val="39004021"/>
    <w:rsid w:val="39A7894D"/>
    <w:rsid w:val="3AEAB424"/>
    <w:rsid w:val="3B1CBA71"/>
    <w:rsid w:val="3B8DC0F1"/>
    <w:rsid w:val="3B9E9837"/>
    <w:rsid w:val="3BA65FA6"/>
    <w:rsid w:val="3BD64FD2"/>
    <w:rsid w:val="3BDA25D5"/>
    <w:rsid w:val="3E3B3720"/>
    <w:rsid w:val="3E49D295"/>
    <w:rsid w:val="3F885253"/>
    <w:rsid w:val="40F6B64A"/>
    <w:rsid w:val="4155D69B"/>
    <w:rsid w:val="41A1499F"/>
    <w:rsid w:val="41ABC7A4"/>
    <w:rsid w:val="41F2D346"/>
    <w:rsid w:val="429320C4"/>
    <w:rsid w:val="430CED17"/>
    <w:rsid w:val="437B351A"/>
    <w:rsid w:val="4485429F"/>
    <w:rsid w:val="44A1EA89"/>
    <w:rsid w:val="450C631B"/>
    <w:rsid w:val="4519D6B4"/>
    <w:rsid w:val="454F1D06"/>
    <w:rsid w:val="47291BBF"/>
    <w:rsid w:val="47C40D6A"/>
    <w:rsid w:val="48C78917"/>
    <w:rsid w:val="492661E8"/>
    <w:rsid w:val="499DF9E5"/>
    <w:rsid w:val="49EEE7E0"/>
    <w:rsid w:val="4A0B566F"/>
    <w:rsid w:val="4B1BC61E"/>
    <w:rsid w:val="4C1978EE"/>
    <w:rsid w:val="4C9506F3"/>
    <w:rsid w:val="4CCD7960"/>
    <w:rsid w:val="4E6B4837"/>
    <w:rsid w:val="4E7B7BA1"/>
    <w:rsid w:val="4F32F1DA"/>
    <w:rsid w:val="4FF74749"/>
    <w:rsid w:val="50257D12"/>
    <w:rsid w:val="50AC0AAB"/>
    <w:rsid w:val="51B28E66"/>
    <w:rsid w:val="520F27EB"/>
    <w:rsid w:val="53895EF7"/>
    <w:rsid w:val="53B737BB"/>
    <w:rsid w:val="53E77815"/>
    <w:rsid w:val="5516E09D"/>
    <w:rsid w:val="5611788C"/>
    <w:rsid w:val="56127AAA"/>
    <w:rsid w:val="564A281D"/>
    <w:rsid w:val="5704851C"/>
    <w:rsid w:val="586032EA"/>
    <w:rsid w:val="59F1E112"/>
    <w:rsid w:val="5A9F78F1"/>
    <w:rsid w:val="5AC44D54"/>
    <w:rsid w:val="5B0BEB49"/>
    <w:rsid w:val="5D42CCB3"/>
    <w:rsid w:val="5E52E8CA"/>
    <w:rsid w:val="5FB3E5C9"/>
    <w:rsid w:val="5FC907C2"/>
    <w:rsid w:val="5FDA351C"/>
    <w:rsid w:val="60BFCCFC"/>
    <w:rsid w:val="61BFA344"/>
    <w:rsid w:val="62075C07"/>
    <w:rsid w:val="62879536"/>
    <w:rsid w:val="62CE1213"/>
    <w:rsid w:val="632E833A"/>
    <w:rsid w:val="63E18ED8"/>
    <w:rsid w:val="644122B4"/>
    <w:rsid w:val="648CAB44"/>
    <w:rsid w:val="64A88C48"/>
    <w:rsid w:val="663D16F6"/>
    <w:rsid w:val="66860C95"/>
    <w:rsid w:val="66E3BA26"/>
    <w:rsid w:val="66F4D71E"/>
    <w:rsid w:val="67DD6337"/>
    <w:rsid w:val="680AE326"/>
    <w:rsid w:val="686CD72A"/>
    <w:rsid w:val="693A5FD4"/>
    <w:rsid w:val="693BF500"/>
    <w:rsid w:val="699E9391"/>
    <w:rsid w:val="6A3B39DE"/>
    <w:rsid w:val="6A95CAB5"/>
    <w:rsid w:val="6B38C084"/>
    <w:rsid w:val="6BC4FEB9"/>
    <w:rsid w:val="6C67F360"/>
    <w:rsid w:val="6C8D391B"/>
    <w:rsid w:val="6CC19902"/>
    <w:rsid w:val="6D754765"/>
    <w:rsid w:val="6E99329D"/>
    <w:rsid w:val="6F52420F"/>
    <w:rsid w:val="6F9549A5"/>
    <w:rsid w:val="7027C5DE"/>
    <w:rsid w:val="7076299D"/>
    <w:rsid w:val="7082EC11"/>
    <w:rsid w:val="708DB0F2"/>
    <w:rsid w:val="7193E45C"/>
    <w:rsid w:val="719CF6B0"/>
    <w:rsid w:val="7254245B"/>
    <w:rsid w:val="72D79B7E"/>
    <w:rsid w:val="73120AB2"/>
    <w:rsid w:val="7457C511"/>
    <w:rsid w:val="75B0C2AA"/>
    <w:rsid w:val="762E817A"/>
    <w:rsid w:val="767CDEBA"/>
    <w:rsid w:val="77B36549"/>
    <w:rsid w:val="78011C3E"/>
    <w:rsid w:val="78CB6195"/>
    <w:rsid w:val="797BE084"/>
    <w:rsid w:val="798349B0"/>
    <w:rsid w:val="79BBDDD3"/>
    <w:rsid w:val="79F10B00"/>
    <w:rsid w:val="7A517675"/>
    <w:rsid w:val="7ACB510C"/>
    <w:rsid w:val="7AF61DFA"/>
    <w:rsid w:val="7B3E58FC"/>
    <w:rsid w:val="7C146E86"/>
    <w:rsid w:val="7C5D6E8E"/>
    <w:rsid w:val="7CB162B6"/>
    <w:rsid w:val="7CDCA7EE"/>
    <w:rsid w:val="7CFBE008"/>
    <w:rsid w:val="7D201948"/>
    <w:rsid w:val="7DDABF3B"/>
    <w:rsid w:val="7ED5D9D8"/>
    <w:rsid w:val="7F75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2E9A9"/>
  <w15:docId w15:val="{F9BEF8F3-3304-495E-8250-24ADC703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5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F446F"/>
    <w:rPr>
      <w:color w:val="605E5C"/>
      <w:shd w:val="clear" w:color="auto" w:fill="E1DFDD"/>
    </w:rPr>
  </w:style>
  <w:style w:type="paragraph" w:customStyle="1" w:styleId="Default">
    <w:name w:val="Default"/>
    <w:rsid w:val="000F7C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D12FA0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9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A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shayThakare1" TargetMode="External"/><Relationship Id="rId13" Type="http://schemas.openxmlformats.org/officeDocument/2006/relationships/hyperlink" Target="https://www.hackerrank.com/certificates/def4b79da56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kshaythakare14/" TargetMode="External"/><Relationship Id="rId12" Type="http://schemas.openxmlformats.org/officeDocument/2006/relationships/hyperlink" Target="https://www.credly.com/badges/c2e1e8f1-78a9-42a5-9bbc-a8515347df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kshay.n.thakare@gmail.com" TargetMode="External"/><Relationship Id="rId11" Type="http://schemas.openxmlformats.org/officeDocument/2006/relationships/hyperlink" Target="https://www.credly.com/badges/544eb3ad-ea00-418b-bda8-ffa8f04a69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redly.com/badges/23854aa1-2379-4f25-8b04-fea689b22d8e/public_ur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shaythakare1.github.io/" TargetMode="External"/><Relationship Id="rId14" Type="http://schemas.openxmlformats.org/officeDocument/2006/relationships/hyperlink" Target="https://spaceterra.heroku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D12C-325D-4E4D-B596-3EC33A53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Thakare, Akshay Nandkumar</cp:lastModifiedBy>
  <cp:revision>3</cp:revision>
  <cp:lastPrinted>2021-01-24T20:50:00Z</cp:lastPrinted>
  <dcterms:created xsi:type="dcterms:W3CDTF">2024-04-10T19:29:00Z</dcterms:created>
  <dcterms:modified xsi:type="dcterms:W3CDTF">2024-04-10T19:30:00Z</dcterms:modified>
</cp:coreProperties>
</file>